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9178" w14:textId="1F057DCF" w:rsidR="002C5312" w:rsidRPr="00445EB0" w:rsidRDefault="00445EB0" w:rsidP="009155B3">
      <w:pPr>
        <w:spacing w:after="120"/>
        <w:rPr>
          <w:b/>
          <w:bCs/>
        </w:rPr>
      </w:pPr>
      <w:r w:rsidRPr="00445EB0">
        <w:rPr>
          <w:b/>
          <w:bCs/>
        </w:rPr>
        <w:t>Dimitrios Tsakalos</w:t>
      </w:r>
    </w:p>
    <w:p w14:paraId="30B8403F" w14:textId="5079B5F1" w:rsidR="00445EB0" w:rsidRDefault="003D6433" w:rsidP="009155B3">
      <w:pPr>
        <w:spacing w:after="0"/>
      </w:pPr>
      <w:r>
        <w:t>Sunday</w:t>
      </w:r>
      <w:r w:rsidR="00445EB0">
        <w:t xml:space="preserve">, </w:t>
      </w:r>
      <w:r w:rsidR="000B65B4">
        <w:t>March</w:t>
      </w:r>
      <w:r w:rsidR="00445EB0">
        <w:t xml:space="preserve"> </w:t>
      </w:r>
      <w:r w:rsidR="000B65B4">
        <w:t>7</w:t>
      </w:r>
      <w:r w:rsidR="00445EB0">
        <w:t>, 2021</w:t>
      </w:r>
    </w:p>
    <w:p w14:paraId="0C2C95F7" w14:textId="3F199F46" w:rsidR="00445EB0" w:rsidRDefault="00445EB0" w:rsidP="009155B3">
      <w:pPr>
        <w:spacing w:after="120"/>
      </w:pPr>
      <w:r w:rsidRPr="00445EB0">
        <w:t xml:space="preserve">IT FDN 110 A Wi 21: Foundations </w:t>
      </w:r>
      <w:r w:rsidR="00A634E9">
        <w:t>o</w:t>
      </w:r>
      <w:r w:rsidRPr="00445EB0">
        <w:t>f Programming: Python</w:t>
      </w:r>
    </w:p>
    <w:p w14:paraId="1A0C58B4" w14:textId="76D1D061" w:rsidR="00445EB0" w:rsidRDefault="00CF3443" w:rsidP="009155B3">
      <w:pPr>
        <w:spacing w:after="120"/>
      </w:pPr>
      <w:hyperlink r:id="rId8" w:history="1">
        <w:r w:rsidR="00445EB0" w:rsidRPr="00CF3443">
          <w:rPr>
            <w:rStyle w:val="Hyperlink"/>
          </w:rPr>
          <w:t>Assignment 0</w:t>
        </w:r>
        <w:r w:rsidR="000B65B4" w:rsidRPr="00CF3443">
          <w:rPr>
            <w:rStyle w:val="Hyperlink"/>
          </w:rPr>
          <w:t>8</w:t>
        </w:r>
      </w:hyperlink>
    </w:p>
    <w:p w14:paraId="09CBA929" w14:textId="7C81506E" w:rsidR="00445EB0" w:rsidRPr="005263F5" w:rsidRDefault="00FA6E1A" w:rsidP="005263F5">
      <w:pPr>
        <w:pStyle w:val="Title"/>
        <w:rPr>
          <w:b/>
          <w:bCs/>
          <w:sz w:val="44"/>
          <w:szCs w:val="44"/>
        </w:rPr>
      </w:pPr>
      <w:r w:rsidRPr="00FA6E1A">
        <w:rPr>
          <w:b/>
          <w:bCs/>
          <w:sz w:val="44"/>
          <w:szCs w:val="44"/>
        </w:rPr>
        <w:t>CD Inventory program</w:t>
      </w:r>
      <w:r>
        <w:rPr>
          <w:b/>
          <w:bCs/>
          <w:sz w:val="44"/>
          <w:szCs w:val="44"/>
        </w:rPr>
        <w:t xml:space="preserve"> </w:t>
      </w:r>
      <w:r w:rsidR="00A45C33">
        <w:rPr>
          <w:b/>
          <w:bCs/>
          <w:sz w:val="44"/>
          <w:szCs w:val="44"/>
        </w:rPr>
        <w:t xml:space="preserve">working with a list of objects </w:t>
      </w:r>
      <w:r w:rsidR="00445EB0" w:rsidRPr="005263F5">
        <w:rPr>
          <w:b/>
          <w:bCs/>
          <w:sz w:val="44"/>
          <w:szCs w:val="44"/>
        </w:rPr>
        <w:t xml:space="preserve"> </w:t>
      </w:r>
    </w:p>
    <w:p w14:paraId="3D5EAFB0" w14:textId="62C3D300" w:rsidR="00445EB0" w:rsidRDefault="00445EB0" w:rsidP="00445EB0">
      <w:pPr>
        <w:pStyle w:val="Heading1"/>
      </w:pPr>
      <w:r>
        <w:t>Introduction</w:t>
      </w:r>
    </w:p>
    <w:p w14:paraId="0D829FDD" w14:textId="3FEF159E" w:rsidR="00445EB0" w:rsidRPr="00445EB0" w:rsidRDefault="00F70640" w:rsidP="00445EB0">
      <w:r>
        <w:t xml:space="preserve">In </w:t>
      </w:r>
      <w:r w:rsidR="00B711EC">
        <w:t>Assignment 0</w:t>
      </w:r>
      <w:r w:rsidR="00A45C33">
        <w:t>8</w:t>
      </w:r>
      <w:r w:rsidR="00B711EC">
        <w:t xml:space="preserve"> for this course</w:t>
      </w:r>
      <w:r w:rsidR="00260958">
        <w:t>,</w:t>
      </w:r>
      <w:r w:rsidR="00B711EC">
        <w:t xml:space="preserve"> I </w:t>
      </w:r>
      <w:r w:rsidR="00AB6F70">
        <w:t>reviewed the material for Module 0</w:t>
      </w:r>
      <w:r w:rsidR="00A45C33">
        <w:t>8</w:t>
      </w:r>
      <w:r w:rsidR="00F76A07">
        <w:t xml:space="preserve"> which</w:t>
      </w:r>
      <w:r w:rsidR="00AB6F70">
        <w:t xml:space="preserve"> includ</w:t>
      </w:r>
      <w:r w:rsidR="00F76A07">
        <w:t>ed</w:t>
      </w:r>
      <w:r w:rsidR="00AB6F70">
        <w:t xml:space="preserve"> watching the module videos, reading book chapter 0</w:t>
      </w:r>
      <w:r w:rsidR="00A45C33">
        <w:t>8</w:t>
      </w:r>
      <w:r w:rsidR="00F16CBF">
        <w:t xml:space="preserve"> and</w:t>
      </w:r>
      <w:r w:rsidR="00AB6F70">
        <w:t xml:space="preserve"> </w:t>
      </w:r>
      <w:r w:rsidR="00260958">
        <w:t>reading</w:t>
      </w:r>
      <w:r w:rsidR="00AB6F70">
        <w:t xml:space="preserve"> webpages </w:t>
      </w:r>
      <w:r w:rsidR="00F16CBF">
        <w:t xml:space="preserve">explaining </w:t>
      </w:r>
      <w:r w:rsidR="00A45C33">
        <w:t>object-oriented programming (OOP)</w:t>
      </w:r>
      <w:r w:rsidR="00AB6F70">
        <w:t xml:space="preserve">. </w:t>
      </w:r>
      <w:r w:rsidR="00260958">
        <w:t xml:space="preserve">I read </w:t>
      </w:r>
      <w:r w:rsidR="00AB6F70">
        <w:t xml:space="preserve">through the Foundations of Programming (Python) </w:t>
      </w:r>
      <w:r w:rsidR="00CB5C23">
        <w:t>PDF</w:t>
      </w:r>
      <w:r w:rsidR="00AB6F70">
        <w:t xml:space="preserve"> and </w:t>
      </w:r>
      <w:r w:rsidR="00260958">
        <w:t>completed the assignment</w:t>
      </w:r>
      <w:r w:rsidR="00AB6F70">
        <w:t xml:space="preserve"> by a</w:t>
      </w:r>
      <w:r w:rsidR="000256F4">
        <w:t>ppl</w:t>
      </w:r>
      <w:r w:rsidR="00AB6F70">
        <w:t>ying</w:t>
      </w:r>
      <w:r w:rsidR="000256F4">
        <w:t xml:space="preserve"> my knowledge </w:t>
      </w:r>
      <w:r w:rsidR="00AB6F70">
        <w:t xml:space="preserve">to </w:t>
      </w:r>
      <w:r w:rsidR="000256F4">
        <w:t>creat</w:t>
      </w:r>
      <w:r w:rsidR="00AB6F70">
        <w:t xml:space="preserve">e </w:t>
      </w:r>
      <w:r w:rsidR="00010C7F">
        <w:t>a script in</w:t>
      </w:r>
      <w:r w:rsidR="00811BAF">
        <w:t xml:space="preserve"> </w:t>
      </w:r>
      <w:r w:rsidR="002802AA">
        <w:t>Python</w:t>
      </w:r>
      <w:r w:rsidR="00341237">
        <w:t xml:space="preserve"> that collects </w:t>
      </w:r>
      <w:r w:rsidR="00474A2E">
        <w:t xml:space="preserve">input from </w:t>
      </w:r>
      <w:r w:rsidR="00224590">
        <w:t xml:space="preserve">the </w:t>
      </w:r>
      <w:r w:rsidR="00474A2E">
        <w:t>user</w:t>
      </w:r>
      <w:r w:rsidR="00F16CBF">
        <w:t xml:space="preserve">, </w:t>
      </w:r>
      <w:r w:rsidR="007A3F22">
        <w:t>organizes the code in classes</w:t>
      </w:r>
      <w:r w:rsidR="00A45C33">
        <w:t xml:space="preserve">, constructors, attributes, properties </w:t>
      </w:r>
      <w:r w:rsidR="00F16CBF">
        <w:t xml:space="preserve">and </w:t>
      </w:r>
      <w:r w:rsidR="00A45C33">
        <w:t>methods so the data can be stored as a list of objects. The</w:t>
      </w:r>
      <w:r w:rsidR="00F16CBF">
        <w:t xml:space="preserve"> script saves the data in </w:t>
      </w:r>
      <w:r w:rsidR="00A45C33">
        <w:t xml:space="preserve">a comma separated </w:t>
      </w:r>
      <w:r w:rsidR="0031736E">
        <w:t xml:space="preserve">values </w:t>
      </w:r>
      <w:r w:rsidR="00A45C33">
        <w:t>text file and</w:t>
      </w:r>
      <w:r w:rsidR="00F16CBF">
        <w:t xml:space="preserve"> accounts for handling errors</w:t>
      </w:r>
      <w:r w:rsidR="000256F4">
        <w:t>.</w:t>
      </w:r>
      <w:r w:rsidR="0014059D">
        <w:t xml:space="preserve"> The knowledge document and Python file were uploaded to </w:t>
      </w:r>
      <w:hyperlink r:id="rId9" w:history="1">
        <w:r w:rsidR="00776F0E" w:rsidRPr="00CF3443">
          <w:rPr>
            <w:rStyle w:val="Hyperlink"/>
          </w:rPr>
          <w:t>GitHub</w:t>
        </w:r>
      </w:hyperlink>
      <w:r w:rsidR="003D4424">
        <w:t xml:space="preserve"> (external reference)</w:t>
      </w:r>
      <w:r w:rsidR="003D4424">
        <w:rPr>
          <w:rStyle w:val="FootnoteReference"/>
        </w:rPr>
        <w:footnoteReference w:id="1"/>
      </w:r>
      <w:r w:rsidR="0014059D">
        <w:t xml:space="preserve">. </w:t>
      </w:r>
    </w:p>
    <w:p w14:paraId="7B0438EE" w14:textId="4FE24B72" w:rsidR="00445EB0" w:rsidRDefault="00DB1BE6" w:rsidP="00445EB0">
      <w:pPr>
        <w:pStyle w:val="Heading1"/>
      </w:pPr>
      <w:r>
        <w:t>Reviewing the material</w:t>
      </w:r>
    </w:p>
    <w:p w14:paraId="73458E97" w14:textId="5E6981AE" w:rsidR="004806E0" w:rsidRDefault="0034134E" w:rsidP="001C6817">
      <w:r w:rsidRPr="0034134E">
        <w:t xml:space="preserve">The material I reviewed for Module </w:t>
      </w:r>
      <w:r w:rsidR="00474A2E">
        <w:t>0</w:t>
      </w:r>
      <w:r w:rsidR="00A45C33">
        <w:t>8</w:t>
      </w:r>
      <w:r w:rsidRPr="0034134E">
        <w:t xml:space="preserve"> included reading book chapter 0</w:t>
      </w:r>
      <w:r w:rsidR="00A45C33">
        <w:t>8</w:t>
      </w:r>
      <w:r w:rsidR="00F16CBF">
        <w:t xml:space="preserve"> and searching online for information about </w:t>
      </w:r>
      <w:r w:rsidR="00A45C33">
        <w:t>OOP in Python</w:t>
      </w:r>
      <w:r w:rsidR="00F16CBF">
        <w:t>.</w:t>
      </w:r>
      <w:r w:rsidRPr="0034134E">
        <w:t xml:space="preserve"> </w:t>
      </w:r>
      <w:r w:rsidR="009D4439">
        <w:t xml:space="preserve">After looking up information online I then worked on </w:t>
      </w:r>
      <w:r w:rsidR="00E33D69">
        <w:t xml:space="preserve">the </w:t>
      </w:r>
      <w:r w:rsidR="004806E0">
        <w:t>Foundations of Programming (Python) PDF provided in module 0</w:t>
      </w:r>
      <w:r w:rsidR="00A45C33">
        <w:t>8</w:t>
      </w:r>
      <w:r w:rsidR="004806E0">
        <w:t xml:space="preserve">, which </w:t>
      </w:r>
      <w:r w:rsidR="009D4439">
        <w:t>built on Assignment 06</w:t>
      </w:r>
      <w:r w:rsidR="00A45C33">
        <w:t xml:space="preserve"> and Assignment 07</w:t>
      </w:r>
      <w:r w:rsidR="001366AB">
        <w:t>.</w:t>
      </w:r>
      <w:r w:rsidR="004806E0">
        <w:t xml:space="preserve"> </w:t>
      </w:r>
      <w:r w:rsidR="00811503">
        <w:t>After r</w:t>
      </w:r>
      <w:r w:rsidR="004806E0">
        <w:t>eviewing the material</w:t>
      </w:r>
      <w:r w:rsidR="00224590">
        <w:t>s</w:t>
      </w:r>
      <w:r w:rsidR="004806E0">
        <w:t xml:space="preserve"> </w:t>
      </w:r>
      <w:r w:rsidR="00224590">
        <w:t xml:space="preserve">and </w:t>
      </w:r>
      <w:r w:rsidR="004806E0">
        <w:t xml:space="preserve">the assignment </w:t>
      </w:r>
      <w:r w:rsidR="00811503">
        <w:t>requirement</w:t>
      </w:r>
      <w:r w:rsidR="00224590">
        <w:t>s</w:t>
      </w:r>
      <w:r w:rsidR="00811503">
        <w:t>,</w:t>
      </w:r>
      <w:r w:rsidR="004806E0">
        <w:t xml:space="preserve"> </w:t>
      </w:r>
      <w:r w:rsidR="00811503">
        <w:t>I</w:t>
      </w:r>
      <w:r w:rsidR="004806E0">
        <w:t xml:space="preserve"> start</w:t>
      </w:r>
      <w:r w:rsidR="00811503">
        <w:t>ed</w:t>
      </w:r>
      <w:r w:rsidR="004806E0">
        <w:t xml:space="preserve"> </w:t>
      </w:r>
      <w:r w:rsidR="00811503">
        <w:t>working on the labs</w:t>
      </w:r>
      <w:r w:rsidR="004806E0">
        <w:t xml:space="preserve"> step by step</w:t>
      </w:r>
      <w:r w:rsidR="00811503">
        <w:t>. T</w:t>
      </w:r>
      <w:r w:rsidR="004806E0">
        <w:t>he labs helped and I gained an understanding of the new concept</w:t>
      </w:r>
      <w:r w:rsidR="001405DC">
        <w:t>s</w:t>
      </w:r>
      <w:r w:rsidR="004806E0">
        <w:t>. This week’s challenges were:</w:t>
      </w:r>
    </w:p>
    <w:p w14:paraId="6700AC56" w14:textId="2B201999" w:rsidR="0053699D" w:rsidRDefault="002F7D0D" w:rsidP="00A45C33">
      <w:pPr>
        <w:pStyle w:val="ListParagraph"/>
        <w:numPr>
          <w:ilvl w:val="0"/>
          <w:numId w:val="19"/>
        </w:numPr>
      </w:pPr>
      <w:r>
        <w:t xml:space="preserve">Understanding </w:t>
      </w:r>
      <w:r w:rsidR="00A45C33">
        <w:t>OOP</w:t>
      </w:r>
    </w:p>
    <w:p w14:paraId="581CDCBF" w14:textId="2A6F11F1" w:rsidR="00A45C33" w:rsidRDefault="00A45C33" w:rsidP="00A45C33">
      <w:pPr>
        <w:pStyle w:val="ListParagraph"/>
        <w:numPr>
          <w:ilvl w:val="0"/>
          <w:numId w:val="19"/>
        </w:numPr>
      </w:pPr>
      <w:r>
        <w:t xml:space="preserve">Learning to work on an assignment that contains mainly </w:t>
      </w:r>
      <w:r w:rsidR="0031736E">
        <w:t xml:space="preserve">lines of </w:t>
      </w:r>
      <w:r>
        <w:t xml:space="preserve">pseudocode </w:t>
      </w:r>
    </w:p>
    <w:p w14:paraId="60AD9BD0" w14:textId="1E29FCB4" w:rsidR="002C0F4A" w:rsidRPr="002C0F4A" w:rsidRDefault="00DB1BE6" w:rsidP="002C0F4A">
      <w:pPr>
        <w:pStyle w:val="Heading1"/>
      </w:pPr>
      <w:r>
        <w:t>Working on the Foundations of Programming (Python) Module 0</w:t>
      </w:r>
      <w:r w:rsidR="007276AA">
        <w:t>7</w:t>
      </w:r>
      <w:r>
        <w:t xml:space="preserve"> </w:t>
      </w:r>
    </w:p>
    <w:p w14:paraId="1983F658" w14:textId="2B97C5E7" w:rsidR="00680032" w:rsidRDefault="00D72D5E" w:rsidP="00414017">
      <w:r>
        <w:t xml:space="preserve">After </w:t>
      </w:r>
      <w:r w:rsidR="00810D14">
        <w:t>reviewing the above material</w:t>
      </w:r>
      <w:r w:rsidR="00260958">
        <w:t>s,</w:t>
      </w:r>
      <w:r w:rsidR="00810D14">
        <w:t xml:space="preserve"> I proceeded to work on the Foundations of Programming Module 0</w:t>
      </w:r>
      <w:r w:rsidR="003E2121">
        <w:t>8</w:t>
      </w:r>
      <w:r w:rsidR="00810D14">
        <w:t xml:space="preserve"> Labs. I started with LAB</w:t>
      </w:r>
      <w:r w:rsidR="0031736E">
        <w:t>-</w:t>
      </w:r>
      <w:r w:rsidR="00810D14">
        <w:t>0</w:t>
      </w:r>
      <w:r w:rsidR="003E2121">
        <w:t>8</w:t>
      </w:r>
      <w:r w:rsidR="00810D14">
        <w:t>A</w:t>
      </w:r>
      <w:r w:rsidR="005B66FB">
        <w:t xml:space="preserve">. </w:t>
      </w:r>
      <w:r w:rsidR="004261F4">
        <w:t xml:space="preserve">I </w:t>
      </w:r>
      <w:r w:rsidR="003E2121">
        <w:t xml:space="preserve">created a </w:t>
      </w:r>
      <w:r w:rsidR="00414017">
        <w:t>file and</w:t>
      </w:r>
      <w:r w:rsidR="00414017">
        <w:t xml:space="preserve"> </w:t>
      </w:r>
      <w:r w:rsidR="00414017">
        <w:t>a</w:t>
      </w:r>
      <w:r w:rsidR="00414017">
        <w:t>dd</w:t>
      </w:r>
      <w:r w:rsidR="00414017">
        <w:t>ed</w:t>
      </w:r>
      <w:r w:rsidR="00414017">
        <w:t xml:space="preserve"> code to create</w:t>
      </w:r>
      <w:r w:rsidR="0031736E">
        <w:t xml:space="preserve"> the</w:t>
      </w:r>
      <w:r w:rsidR="00414017">
        <w:t xml:space="preserve"> class </w:t>
      </w:r>
      <w:r w:rsidR="00414017" w:rsidRPr="00414017">
        <w:rPr>
          <w:rFonts w:ascii="Courier New" w:hAnsi="Courier New" w:cs="Courier New"/>
          <w:highlight w:val="lightGray"/>
        </w:rPr>
        <w:t>TrackInfo</w:t>
      </w:r>
      <w:r w:rsidR="00414017">
        <w:t>, a</w:t>
      </w:r>
      <w:r w:rsidR="00414017">
        <w:t>dd</w:t>
      </w:r>
      <w:r w:rsidR="00414017">
        <w:t>ed</w:t>
      </w:r>
      <w:r w:rsidR="00414017">
        <w:t xml:space="preserve"> code to create fields for position, title, length with data types int, string, string, respectively</w:t>
      </w:r>
      <w:r w:rsidR="00414017">
        <w:t xml:space="preserve"> (see Figure 1). I then proceeded to run it in </w:t>
      </w:r>
      <w:r w:rsidR="0031736E">
        <w:t xml:space="preserve">the </w:t>
      </w:r>
      <w:r w:rsidR="00414017">
        <w:t xml:space="preserve">Spyder </w:t>
      </w:r>
      <w:r w:rsidR="0031736E">
        <w:t xml:space="preserve">console </w:t>
      </w:r>
      <w:r w:rsidR="00414017">
        <w:t xml:space="preserve">(see Figure 2). </w:t>
      </w:r>
      <w:r w:rsidR="00224590">
        <w:t>The code perform</w:t>
      </w:r>
      <w:r w:rsidR="00311308">
        <w:t>s</w:t>
      </w:r>
      <w:r w:rsidR="00224590">
        <w:t xml:space="preserve"> the following</w:t>
      </w:r>
      <w:r w:rsidR="00311308">
        <w:t xml:space="preserve">: </w:t>
      </w:r>
    </w:p>
    <w:p w14:paraId="4A23E794" w14:textId="4BE44ED7" w:rsidR="00680032" w:rsidRDefault="00C91466" w:rsidP="00680032">
      <w:pPr>
        <w:pStyle w:val="ListParagraph"/>
        <w:numPr>
          <w:ilvl w:val="0"/>
          <w:numId w:val="20"/>
        </w:numPr>
      </w:pPr>
      <w:r>
        <w:t>Line</w:t>
      </w:r>
      <w:r w:rsidR="00414017">
        <w:t xml:space="preserve"> 8 </w:t>
      </w:r>
      <w:r w:rsidR="008E6DA4">
        <w:t>creates</w:t>
      </w:r>
      <w:r w:rsidR="00414017">
        <w:t xml:space="preserve"> the class </w:t>
      </w:r>
      <w:r w:rsidR="00414017" w:rsidRPr="0050759F">
        <w:rPr>
          <w:rFonts w:ascii="Courier New" w:hAnsi="Courier New" w:cs="Courier New"/>
          <w:highlight w:val="lightGray"/>
        </w:rPr>
        <w:t>TrackInfo</w:t>
      </w:r>
    </w:p>
    <w:p w14:paraId="2B05FD11" w14:textId="243649F8" w:rsidR="00414017" w:rsidRDefault="00414017" w:rsidP="00680032">
      <w:pPr>
        <w:pStyle w:val="ListParagraph"/>
        <w:numPr>
          <w:ilvl w:val="0"/>
          <w:numId w:val="20"/>
        </w:numPr>
      </w:pPr>
      <w:r>
        <w:t>Lines 11 to 13 create the fields for position, title, length with the relevant data types</w:t>
      </w:r>
    </w:p>
    <w:p w14:paraId="0E6A616B" w14:textId="78900C20" w:rsidR="00491A07" w:rsidRDefault="00414017" w:rsidP="006325AD">
      <w:pPr>
        <w:pStyle w:val="ListParagraph"/>
        <w:numPr>
          <w:ilvl w:val="0"/>
          <w:numId w:val="20"/>
        </w:numPr>
      </w:pPr>
      <w:r>
        <w:t xml:space="preserve">Lines 20 to 31 </w:t>
      </w:r>
      <w:r w:rsidR="00491A07">
        <w:t>instantiate</w:t>
      </w:r>
      <w:r w:rsidR="00491A07">
        <w:t xml:space="preserve"> an object on the first line of the block, followed by referring to that instance using the fields as methods to assign the wanted values to the corresponding object.</w:t>
      </w:r>
    </w:p>
    <w:p w14:paraId="2E6FE6EE" w14:textId="492E2654" w:rsidR="006325AD" w:rsidRPr="006325AD" w:rsidRDefault="00491A07" w:rsidP="006325AD">
      <w:pPr>
        <w:pStyle w:val="ListParagraph"/>
        <w:numPr>
          <w:ilvl w:val="0"/>
          <w:numId w:val="20"/>
        </w:numPr>
      </w:pPr>
      <w:r>
        <w:t xml:space="preserve">Lines 33 to 35 print using the objects as keyword arguments.  </w:t>
      </w:r>
    </w:p>
    <w:p w14:paraId="7540BEB8" w14:textId="27D4CD6A" w:rsidR="00C50A51" w:rsidRDefault="00491A07" w:rsidP="00C50A51">
      <w:pPr>
        <w:keepNext/>
      </w:pPr>
      <w:r>
        <w:rPr>
          <w:noProof/>
        </w:rPr>
        <w:lastRenderedPageBreak/>
        <w:drawing>
          <wp:inline distT="0" distB="0" distL="0" distR="0" wp14:anchorId="29D917FA" wp14:editId="70ED4973">
            <wp:extent cx="3438372" cy="419033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372" cy="42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301" w14:textId="0F647B67" w:rsidR="00C50A51" w:rsidRDefault="00C50A51" w:rsidP="00C50A51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1</w:t>
        </w:r>
      </w:fldSimple>
      <w:r>
        <w:t xml:space="preserve"> - LAB0</w:t>
      </w:r>
      <w:r w:rsidR="00491A07">
        <w:t>8</w:t>
      </w:r>
      <w:r>
        <w:t>-A code</w:t>
      </w:r>
    </w:p>
    <w:p w14:paraId="67AF78F2" w14:textId="5464F2DF" w:rsidR="00C50A51" w:rsidRDefault="00491A07" w:rsidP="00C50A51">
      <w:pPr>
        <w:keepNext/>
      </w:pPr>
      <w:r>
        <w:rPr>
          <w:noProof/>
        </w:rPr>
        <w:drawing>
          <wp:inline distT="0" distB="0" distL="0" distR="0" wp14:anchorId="3FC63ED0" wp14:editId="2C2D895F">
            <wp:extent cx="3077154" cy="782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423" cy="7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2A90" w14:textId="34449B9A" w:rsidR="00C50A51" w:rsidRDefault="00C50A51" w:rsidP="00C50A51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2</w:t>
        </w:r>
      </w:fldSimple>
      <w:r>
        <w:t xml:space="preserve"> </w:t>
      </w:r>
      <w:r w:rsidR="0031736E">
        <w:t>–</w:t>
      </w:r>
      <w:r>
        <w:t xml:space="preserve"> LAB</w:t>
      </w:r>
      <w:r w:rsidR="0031736E">
        <w:t>-</w:t>
      </w:r>
      <w:r>
        <w:t>0</w:t>
      </w:r>
      <w:r w:rsidR="00491A07">
        <w:t>8</w:t>
      </w:r>
      <w:r>
        <w:t>A console</w:t>
      </w:r>
    </w:p>
    <w:p w14:paraId="16418174" w14:textId="5A27BE5B" w:rsidR="003138B2" w:rsidRDefault="003138B2" w:rsidP="003138B2">
      <w:pPr>
        <w:keepNext/>
      </w:pPr>
    </w:p>
    <w:p w14:paraId="37CAC321" w14:textId="470201EE" w:rsidR="006669DF" w:rsidRDefault="00E119BD" w:rsidP="006669DF">
      <w:r>
        <w:t>I</w:t>
      </w:r>
      <w:r w:rsidR="006669DF">
        <w:t xml:space="preserve"> </w:t>
      </w:r>
      <w:r w:rsidR="003001CE">
        <w:t>used the code in LAB-0</w:t>
      </w:r>
      <w:r w:rsidR="00491A07">
        <w:t>8</w:t>
      </w:r>
      <w:r w:rsidR="003001CE">
        <w:t>A</w:t>
      </w:r>
      <w:r>
        <w:t xml:space="preserve"> as input to LAB-0</w:t>
      </w:r>
      <w:r w:rsidR="00491A07">
        <w:t>8</w:t>
      </w:r>
      <w:r>
        <w:t>B</w:t>
      </w:r>
      <w:r w:rsidR="003001CE">
        <w:t xml:space="preserve"> </w:t>
      </w:r>
      <w:r>
        <w:t>and modified it</w:t>
      </w:r>
      <w:r w:rsidR="003001CE">
        <w:t xml:space="preserve"> </w:t>
      </w:r>
      <w:r w:rsidR="00FB6C7D">
        <w:t xml:space="preserve">to </w:t>
      </w:r>
      <w:r w:rsidR="00491A07">
        <w:t xml:space="preserve">work with constructors </w:t>
      </w:r>
      <w:r w:rsidR="003A049D">
        <w:t xml:space="preserve">(see Figure </w:t>
      </w:r>
      <w:r w:rsidR="00491A07">
        <w:t>3</w:t>
      </w:r>
      <w:r w:rsidR="003A049D">
        <w:t>).</w:t>
      </w:r>
      <w:r w:rsidR="007A59CB">
        <w:t xml:space="preserve"> I then confirmed the program function</w:t>
      </w:r>
      <w:r w:rsidR="00FB6C7D">
        <w:t>ed</w:t>
      </w:r>
      <w:r w:rsidR="007A59CB">
        <w:t xml:space="preserve"> correctly (see </w:t>
      </w:r>
      <w:r w:rsidR="0019225E">
        <w:t>F</w:t>
      </w:r>
      <w:r w:rsidR="007A59CB">
        <w:t xml:space="preserve">igure </w:t>
      </w:r>
      <w:r w:rsidR="00491A07">
        <w:t>4</w:t>
      </w:r>
      <w:r w:rsidR="007A59CB">
        <w:t>).</w:t>
      </w:r>
      <w:r w:rsidR="003A049D">
        <w:t xml:space="preserve"> </w:t>
      </w:r>
      <w:r>
        <w:t>The code performs the following:</w:t>
      </w:r>
    </w:p>
    <w:p w14:paraId="25A7AC1B" w14:textId="685B3195" w:rsidR="00491A07" w:rsidRDefault="00491A07" w:rsidP="00491A07">
      <w:pPr>
        <w:pStyle w:val="ListParagraph"/>
        <w:numPr>
          <w:ilvl w:val="0"/>
          <w:numId w:val="20"/>
        </w:numPr>
      </w:pPr>
      <w:r>
        <w:t xml:space="preserve">Line 8 </w:t>
      </w:r>
      <w:r w:rsidR="008E6DA4">
        <w:t>creates</w:t>
      </w:r>
      <w:r>
        <w:t xml:space="preserve"> the class </w:t>
      </w:r>
      <w:r w:rsidRPr="0050759F">
        <w:rPr>
          <w:rFonts w:ascii="Courier New" w:hAnsi="Courier New" w:cs="Courier New"/>
          <w:highlight w:val="lightGray"/>
        </w:rPr>
        <w:t>TrackInfo</w:t>
      </w:r>
    </w:p>
    <w:p w14:paraId="2C825164" w14:textId="75D1DC9A" w:rsidR="00491A07" w:rsidRDefault="00491A07" w:rsidP="00491A07">
      <w:pPr>
        <w:pStyle w:val="ListParagraph"/>
        <w:numPr>
          <w:ilvl w:val="0"/>
          <w:numId w:val="20"/>
        </w:numPr>
      </w:pPr>
      <w:r>
        <w:t>Lines 11 to 13 create the fields for position, title, length with the relevant data types</w:t>
      </w:r>
    </w:p>
    <w:p w14:paraId="0F08F510" w14:textId="7FC2A337" w:rsidR="008E6DA4" w:rsidRDefault="008E6DA4" w:rsidP="00491A07">
      <w:pPr>
        <w:pStyle w:val="ListParagraph"/>
        <w:numPr>
          <w:ilvl w:val="0"/>
          <w:numId w:val="20"/>
        </w:numPr>
      </w:pPr>
      <w:r>
        <w:t>Lines 16 defines the constructor with the relevant arguments</w:t>
      </w:r>
    </w:p>
    <w:p w14:paraId="68FC849E" w14:textId="086311A1" w:rsidR="008E6DA4" w:rsidRDefault="008E6DA4" w:rsidP="00491A07">
      <w:pPr>
        <w:pStyle w:val="ListParagraph"/>
        <w:numPr>
          <w:ilvl w:val="0"/>
          <w:numId w:val="20"/>
        </w:numPr>
      </w:pPr>
      <w:r>
        <w:t>Lines 19 to 21 assign the attributes to the arguments</w:t>
      </w:r>
    </w:p>
    <w:p w14:paraId="1E792B0B" w14:textId="6F98AFF0" w:rsidR="00491A07" w:rsidRDefault="00491A07" w:rsidP="00491A07">
      <w:pPr>
        <w:pStyle w:val="ListParagraph"/>
        <w:numPr>
          <w:ilvl w:val="0"/>
          <w:numId w:val="20"/>
        </w:numPr>
      </w:pPr>
      <w:r>
        <w:t xml:space="preserve">Lines </w:t>
      </w:r>
      <w:r w:rsidR="008E6DA4">
        <w:t xml:space="preserve">26 to 28 create the instances </w:t>
      </w:r>
      <w:r w:rsidR="0031736E">
        <w:t>for one track listing</w:t>
      </w:r>
      <w:r w:rsidR="008E6DA4">
        <w:t>. I only populated the relevant strings</w:t>
      </w:r>
    </w:p>
    <w:p w14:paraId="297503F0" w14:textId="1091B735" w:rsidR="00491A07" w:rsidRPr="006325AD" w:rsidRDefault="00491A07" w:rsidP="00491A07">
      <w:pPr>
        <w:pStyle w:val="ListParagraph"/>
        <w:numPr>
          <w:ilvl w:val="0"/>
          <w:numId w:val="20"/>
        </w:numPr>
      </w:pPr>
      <w:r>
        <w:t xml:space="preserve">Lines </w:t>
      </w:r>
      <w:r w:rsidR="008E6DA4">
        <w:t>31 to 33 print the information</w:t>
      </w:r>
      <w:r w:rsidR="0031736E">
        <w:t xml:space="preserve"> </w:t>
      </w:r>
      <w:r w:rsidR="008E6DA4">
        <w:t xml:space="preserve">using the </w:t>
      </w:r>
      <w:r w:rsidR="00DD04A9">
        <w:t>methods</w:t>
      </w:r>
      <w:r w:rsidR="008E6DA4">
        <w:t xml:space="preserve"> as keyword arguments.  </w:t>
      </w:r>
    </w:p>
    <w:p w14:paraId="77E44A70" w14:textId="0C08A460" w:rsidR="00196B33" w:rsidRDefault="00196B33" w:rsidP="00196B33">
      <w:pPr>
        <w:pStyle w:val="ListParagraph"/>
      </w:pPr>
    </w:p>
    <w:p w14:paraId="209C6681" w14:textId="77777777" w:rsidR="008E6DA4" w:rsidRDefault="008E6DA4" w:rsidP="008E6DA4">
      <w:pPr>
        <w:keepNext/>
      </w:pPr>
      <w:r>
        <w:rPr>
          <w:noProof/>
        </w:rPr>
        <w:lastRenderedPageBreak/>
        <w:drawing>
          <wp:inline distT="0" distB="0" distL="0" distR="0" wp14:anchorId="3F6136B1" wp14:editId="0F7BEE7C">
            <wp:extent cx="5000625" cy="586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CBD0" w14:textId="67CAF7E9" w:rsidR="006669DF" w:rsidRDefault="008E6DA4" w:rsidP="008E6DA4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3</w:t>
        </w:r>
      </w:fldSimple>
      <w:r>
        <w:t xml:space="preserve"> </w:t>
      </w:r>
      <w:r w:rsidR="0031736E">
        <w:t>–</w:t>
      </w:r>
      <w:r>
        <w:t xml:space="preserve"> </w:t>
      </w:r>
      <w:r>
        <w:t>LAB</w:t>
      </w:r>
      <w:r w:rsidR="0031736E">
        <w:t>-</w:t>
      </w:r>
      <w:r>
        <w:t>08</w:t>
      </w:r>
      <w:r>
        <w:t>B</w:t>
      </w:r>
      <w:r>
        <w:t xml:space="preserve"> code</w:t>
      </w:r>
    </w:p>
    <w:p w14:paraId="41C2C3B8" w14:textId="67DB457B" w:rsidR="008E6DA4" w:rsidRDefault="008E6DA4" w:rsidP="008E6DA4"/>
    <w:p w14:paraId="385B3B62" w14:textId="77777777" w:rsidR="008E6DA4" w:rsidRDefault="008E6DA4" w:rsidP="008E6DA4">
      <w:pPr>
        <w:keepNext/>
      </w:pPr>
      <w:r>
        <w:rPr>
          <w:noProof/>
        </w:rPr>
        <w:drawing>
          <wp:inline distT="0" distB="0" distL="0" distR="0" wp14:anchorId="246320C6" wp14:editId="09ED0B06">
            <wp:extent cx="346710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F24" w14:textId="4E3059DF" w:rsidR="008E6DA4" w:rsidRPr="008E6DA4" w:rsidRDefault="008E6DA4" w:rsidP="008E6DA4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4</w:t>
        </w:r>
      </w:fldSimple>
      <w:r>
        <w:t xml:space="preserve"> </w:t>
      </w:r>
      <w:r w:rsidR="0031736E">
        <w:t>–</w:t>
      </w:r>
      <w:r>
        <w:t xml:space="preserve"> </w:t>
      </w:r>
      <w:r>
        <w:t>LAB</w:t>
      </w:r>
      <w:r w:rsidR="0031736E">
        <w:t>-</w:t>
      </w:r>
      <w:r>
        <w:t>08</w:t>
      </w:r>
      <w:r>
        <w:t>B</w:t>
      </w:r>
      <w:r>
        <w:t xml:space="preserve"> console</w:t>
      </w:r>
    </w:p>
    <w:p w14:paraId="38E0E84B" w14:textId="77777777" w:rsidR="007A59CB" w:rsidRDefault="007A59CB" w:rsidP="007A3445">
      <w:pPr>
        <w:keepNext/>
      </w:pPr>
    </w:p>
    <w:p w14:paraId="5F25EB1D" w14:textId="590EF486" w:rsidR="00FA60B4" w:rsidRDefault="006A5ECF" w:rsidP="00AC3BA3">
      <w:pPr>
        <w:keepNext/>
      </w:pPr>
      <w:r>
        <w:rPr>
          <w:noProof/>
        </w:rPr>
        <w:t>For LAB-0</w:t>
      </w:r>
      <w:r w:rsidR="0031736E">
        <w:rPr>
          <w:noProof/>
        </w:rPr>
        <w:t>8</w:t>
      </w:r>
      <w:r>
        <w:rPr>
          <w:noProof/>
        </w:rPr>
        <w:t>C I made a copy of the script from LAB</w:t>
      </w:r>
      <w:r w:rsidR="00C34CDB">
        <w:rPr>
          <w:noProof/>
        </w:rPr>
        <w:t>-</w:t>
      </w:r>
      <w:r>
        <w:rPr>
          <w:noProof/>
        </w:rPr>
        <w:t>0</w:t>
      </w:r>
      <w:r w:rsidR="0031736E">
        <w:rPr>
          <w:noProof/>
        </w:rPr>
        <w:t>8</w:t>
      </w:r>
      <w:r w:rsidR="00C34CDB">
        <w:rPr>
          <w:noProof/>
        </w:rPr>
        <w:t>B</w:t>
      </w:r>
      <w:r w:rsidR="00196B33">
        <w:rPr>
          <w:noProof/>
        </w:rPr>
        <w:t>. I</w:t>
      </w:r>
      <w:r>
        <w:rPr>
          <w:noProof/>
        </w:rPr>
        <w:t xml:space="preserve"> </w:t>
      </w:r>
      <w:r w:rsidR="00391185">
        <w:rPr>
          <w:noProof/>
        </w:rPr>
        <w:t>then</w:t>
      </w:r>
      <w:r>
        <w:rPr>
          <w:noProof/>
        </w:rPr>
        <w:t xml:space="preserve"> added code </w:t>
      </w:r>
      <w:r w:rsidR="00AC3BA3">
        <w:rPr>
          <w:noProof/>
        </w:rPr>
        <w:t xml:space="preserve">to </w:t>
      </w:r>
      <w:r w:rsidR="0019225E" w:rsidRPr="0019225E">
        <w:rPr>
          <w:noProof/>
        </w:rPr>
        <w:t>populate the class attributes</w:t>
      </w:r>
      <w:r w:rsidR="0019225E" w:rsidRPr="0019225E">
        <w:rPr>
          <w:noProof/>
        </w:rPr>
        <w:t xml:space="preserve"> </w:t>
      </w:r>
      <w:r>
        <w:rPr>
          <w:noProof/>
        </w:rPr>
        <w:t xml:space="preserve">(see Figure </w:t>
      </w:r>
      <w:r w:rsidR="0019225E">
        <w:rPr>
          <w:noProof/>
        </w:rPr>
        <w:t>5</w:t>
      </w:r>
      <w:r>
        <w:rPr>
          <w:noProof/>
        </w:rPr>
        <w:t>)</w:t>
      </w:r>
      <w:r w:rsidR="0019225E">
        <w:rPr>
          <w:noProof/>
        </w:rPr>
        <w:t>, followed by</w:t>
      </w:r>
      <w:r w:rsidR="00AC3BA3">
        <w:rPr>
          <w:noProof/>
        </w:rPr>
        <w:t xml:space="preserve"> test</w:t>
      </w:r>
      <w:r w:rsidR="0019225E">
        <w:rPr>
          <w:noProof/>
        </w:rPr>
        <w:t>ing</w:t>
      </w:r>
      <w:r w:rsidR="00AC3BA3">
        <w:rPr>
          <w:noProof/>
        </w:rPr>
        <w:t xml:space="preserve"> the script</w:t>
      </w:r>
      <w:r>
        <w:rPr>
          <w:noProof/>
        </w:rPr>
        <w:t xml:space="preserve"> (see Figure </w:t>
      </w:r>
      <w:r w:rsidR="0019225E">
        <w:rPr>
          <w:noProof/>
        </w:rPr>
        <w:t>6</w:t>
      </w:r>
      <w:r>
        <w:rPr>
          <w:noProof/>
        </w:rPr>
        <w:t>).</w:t>
      </w:r>
      <w:r w:rsidR="00BF3D94" w:rsidRPr="00BF3D94">
        <w:t xml:space="preserve"> </w:t>
      </w:r>
      <w:r w:rsidR="00BF3D94">
        <w:t>The code performs the following:</w:t>
      </w:r>
    </w:p>
    <w:p w14:paraId="64DFE879" w14:textId="77777777" w:rsidR="0019225E" w:rsidRDefault="0019225E" w:rsidP="0019225E">
      <w:pPr>
        <w:pStyle w:val="ListParagraph"/>
        <w:numPr>
          <w:ilvl w:val="0"/>
          <w:numId w:val="20"/>
        </w:numPr>
      </w:pPr>
      <w:r>
        <w:t xml:space="preserve">Line 8 creates the class </w:t>
      </w:r>
      <w:r w:rsidRPr="00F03E38">
        <w:rPr>
          <w:rFonts w:ascii="Courier New" w:hAnsi="Courier New" w:cs="Courier New"/>
          <w:highlight w:val="lightGray"/>
        </w:rPr>
        <w:t>TrackInfo</w:t>
      </w:r>
    </w:p>
    <w:p w14:paraId="7CE64D9C" w14:textId="77777777" w:rsidR="0019225E" w:rsidRDefault="0019225E" w:rsidP="0019225E">
      <w:pPr>
        <w:pStyle w:val="ListParagraph"/>
        <w:numPr>
          <w:ilvl w:val="0"/>
          <w:numId w:val="20"/>
        </w:numPr>
      </w:pPr>
      <w:r>
        <w:t>Lines 11 to 13 create the fields for position, title, length with the relevant data types</w:t>
      </w:r>
    </w:p>
    <w:p w14:paraId="2A3C49D7" w14:textId="77777777" w:rsidR="0019225E" w:rsidRDefault="0019225E" w:rsidP="0019225E">
      <w:pPr>
        <w:pStyle w:val="ListParagraph"/>
        <w:numPr>
          <w:ilvl w:val="0"/>
          <w:numId w:val="20"/>
        </w:numPr>
      </w:pPr>
      <w:r>
        <w:lastRenderedPageBreak/>
        <w:t>Lines 16 defines the constructor with the relevant arguments</w:t>
      </w:r>
    </w:p>
    <w:p w14:paraId="65E993CC" w14:textId="77777777" w:rsidR="0019225E" w:rsidRDefault="0019225E" w:rsidP="0019225E">
      <w:pPr>
        <w:pStyle w:val="ListParagraph"/>
        <w:numPr>
          <w:ilvl w:val="0"/>
          <w:numId w:val="20"/>
        </w:numPr>
      </w:pPr>
      <w:r>
        <w:t>Lines 19 to 21 assign the attributes to the arguments</w:t>
      </w:r>
    </w:p>
    <w:p w14:paraId="4CD7D904" w14:textId="577276F3" w:rsidR="0019225E" w:rsidRDefault="0019225E" w:rsidP="0019225E">
      <w:pPr>
        <w:pStyle w:val="ListParagraph"/>
        <w:numPr>
          <w:ilvl w:val="0"/>
          <w:numId w:val="20"/>
        </w:numPr>
      </w:pPr>
      <w:r>
        <w:t xml:space="preserve">Lines </w:t>
      </w:r>
      <w:r>
        <w:t>32</w:t>
      </w:r>
      <w:r>
        <w:t xml:space="preserve"> create</w:t>
      </w:r>
      <w:r>
        <w:t>s</w:t>
      </w:r>
      <w:r>
        <w:t xml:space="preserve"> the instance </w:t>
      </w:r>
      <w:r w:rsidR="0031736E">
        <w:t>for one track listing</w:t>
      </w:r>
    </w:p>
    <w:p w14:paraId="0FAD5B7A" w14:textId="7A3355E9" w:rsidR="0019225E" w:rsidRPr="006325AD" w:rsidRDefault="0019225E" w:rsidP="0019225E">
      <w:pPr>
        <w:pStyle w:val="ListParagraph"/>
        <w:numPr>
          <w:ilvl w:val="0"/>
          <w:numId w:val="20"/>
        </w:numPr>
      </w:pPr>
      <w:r>
        <w:t>Lines 3</w:t>
      </w:r>
      <w:r>
        <w:t>8</w:t>
      </w:r>
      <w:r>
        <w:t xml:space="preserve"> to </w:t>
      </w:r>
      <w:r>
        <w:t>40</w:t>
      </w:r>
      <w:r>
        <w:t xml:space="preserve"> print the information using the </w:t>
      </w:r>
      <w:r w:rsidR="00DD04A9">
        <w:t>methods</w:t>
      </w:r>
      <w:r>
        <w:t xml:space="preserve"> as keyword arguments.  </w:t>
      </w:r>
    </w:p>
    <w:p w14:paraId="469AF69C" w14:textId="5532469C" w:rsidR="009E008F" w:rsidRDefault="009E008F" w:rsidP="009E008F">
      <w:pPr>
        <w:pStyle w:val="ListParagraph"/>
      </w:pPr>
    </w:p>
    <w:p w14:paraId="7501C868" w14:textId="77777777" w:rsidR="009D389B" w:rsidRDefault="009D389B" w:rsidP="009D389B">
      <w:pPr>
        <w:keepNext/>
      </w:pPr>
      <w:r>
        <w:rPr>
          <w:noProof/>
        </w:rPr>
        <w:drawing>
          <wp:inline distT="0" distB="0" distL="0" distR="0" wp14:anchorId="325C7B3D" wp14:editId="4C1232E9">
            <wp:extent cx="3486150" cy="469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1902" cy="47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539E" w14:textId="5F124C88" w:rsidR="009F783E" w:rsidRDefault="009D389B" w:rsidP="009D389B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5</w:t>
        </w:r>
      </w:fldSimple>
      <w:r>
        <w:t xml:space="preserve"> </w:t>
      </w:r>
      <w:r w:rsidR="000C6042">
        <w:t>–</w:t>
      </w:r>
      <w:r>
        <w:t xml:space="preserve"> LAB</w:t>
      </w:r>
      <w:r w:rsidR="000C6042">
        <w:t>-</w:t>
      </w:r>
      <w:r>
        <w:t>08</w:t>
      </w:r>
      <w:r>
        <w:t>C</w:t>
      </w:r>
      <w:r>
        <w:t xml:space="preserve"> code</w:t>
      </w:r>
    </w:p>
    <w:p w14:paraId="5D287A48" w14:textId="77777777" w:rsidR="009D389B" w:rsidRDefault="009D389B" w:rsidP="009D389B">
      <w:pPr>
        <w:keepNext/>
      </w:pPr>
      <w:r>
        <w:rPr>
          <w:noProof/>
        </w:rPr>
        <w:drawing>
          <wp:inline distT="0" distB="0" distL="0" distR="0" wp14:anchorId="58BDA946" wp14:editId="7F13C1CF">
            <wp:extent cx="346710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29C4" w14:textId="61D1FB5A" w:rsidR="009D389B" w:rsidRDefault="009D389B" w:rsidP="009D389B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6</w:t>
        </w:r>
      </w:fldSimple>
      <w:r>
        <w:t xml:space="preserve"> </w:t>
      </w:r>
      <w:r w:rsidR="000C6042">
        <w:t>–</w:t>
      </w:r>
      <w:r>
        <w:t xml:space="preserve"> LAB</w:t>
      </w:r>
      <w:r w:rsidR="000C6042">
        <w:t>-</w:t>
      </w:r>
      <w:r>
        <w:t>08</w:t>
      </w:r>
      <w:r>
        <w:t>C</w:t>
      </w:r>
      <w:r>
        <w:t xml:space="preserve"> console</w:t>
      </w:r>
    </w:p>
    <w:p w14:paraId="5DCF0756" w14:textId="265960C9" w:rsidR="009D389B" w:rsidRDefault="009D389B" w:rsidP="009D389B"/>
    <w:p w14:paraId="4DE2CF31" w14:textId="7602862C" w:rsidR="009D389B" w:rsidRPr="009D389B" w:rsidRDefault="009D389B" w:rsidP="009D389B">
      <w:r>
        <w:t xml:space="preserve">Moving on to </w:t>
      </w:r>
      <w:r>
        <w:rPr>
          <w:noProof/>
        </w:rPr>
        <w:t>LAB-0</w:t>
      </w:r>
      <w:r w:rsidR="000C6042">
        <w:rPr>
          <w:noProof/>
        </w:rPr>
        <w:t>8</w:t>
      </w:r>
      <w:r>
        <w:rPr>
          <w:noProof/>
        </w:rPr>
        <w:t>D</w:t>
      </w:r>
      <w:r w:rsidR="00430756">
        <w:rPr>
          <w:noProof/>
        </w:rPr>
        <w:t xml:space="preserve">, I added code to create properties and code to verify the validity of the values (see Figure 7). I then tested the code </w:t>
      </w:r>
      <w:r w:rsidR="00430756">
        <w:rPr>
          <w:noProof/>
        </w:rPr>
        <w:t xml:space="preserve">(see Figure </w:t>
      </w:r>
      <w:r w:rsidR="00430756">
        <w:rPr>
          <w:noProof/>
        </w:rPr>
        <w:t>8</w:t>
      </w:r>
      <w:r w:rsidR="00430756">
        <w:rPr>
          <w:noProof/>
        </w:rPr>
        <w:t>).</w:t>
      </w:r>
      <w:r w:rsidR="00430756" w:rsidRPr="00BF3D94">
        <w:t xml:space="preserve"> </w:t>
      </w:r>
      <w:r w:rsidR="00430756">
        <w:t>The code performs the following:</w:t>
      </w:r>
    </w:p>
    <w:p w14:paraId="7CD60F2D" w14:textId="77777777" w:rsidR="00DD04A9" w:rsidRDefault="006D61AE" w:rsidP="00DD04A9">
      <w:pPr>
        <w:pStyle w:val="ListParagraph"/>
        <w:numPr>
          <w:ilvl w:val="0"/>
          <w:numId w:val="20"/>
        </w:numPr>
      </w:pPr>
      <w:r>
        <w:rPr>
          <w:noProof/>
        </w:rPr>
        <w:t xml:space="preserve"> </w:t>
      </w:r>
      <w:r w:rsidR="00DD04A9">
        <w:t xml:space="preserve">Line 8 creates the class </w:t>
      </w:r>
      <w:r w:rsidR="00DD04A9" w:rsidRPr="00F03E38">
        <w:rPr>
          <w:rFonts w:ascii="Courier New" w:hAnsi="Courier New" w:cs="Courier New"/>
          <w:highlight w:val="lightGray"/>
        </w:rPr>
        <w:t>TrackInfo</w:t>
      </w:r>
    </w:p>
    <w:p w14:paraId="1F9AE978" w14:textId="438C1EAD" w:rsidR="00DD04A9" w:rsidRDefault="00DD04A9" w:rsidP="00DD04A9">
      <w:pPr>
        <w:pStyle w:val="ListParagraph"/>
        <w:numPr>
          <w:ilvl w:val="0"/>
          <w:numId w:val="20"/>
        </w:numPr>
      </w:pPr>
      <w:r>
        <w:t xml:space="preserve">Line </w:t>
      </w:r>
      <w:r>
        <w:t>12</w:t>
      </w:r>
      <w:r>
        <w:t xml:space="preserve"> defines the constructor with the relevant arguments</w:t>
      </w:r>
    </w:p>
    <w:p w14:paraId="14FB666E" w14:textId="62073218" w:rsidR="00DD04A9" w:rsidRDefault="00DD04A9" w:rsidP="00DD04A9">
      <w:pPr>
        <w:pStyle w:val="ListParagraph"/>
        <w:numPr>
          <w:ilvl w:val="0"/>
          <w:numId w:val="20"/>
        </w:numPr>
      </w:pPr>
      <w:r>
        <w:t xml:space="preserve">Lines </w:t>
      </w:r>
      <w:r>
        <w:t>15</w:t>
      </w:r>
      <w:r>
        <w:t xml:space="preserve"> to </w:t>
      </w:r>
      <w:r>
        <w:t>17</w:t>
      </w:r>
      <w:r>
        <w:t xml:space="preserve"> assign the attributes to the arguments</w:t>
      </w:r>
    </w:p>
    <w:p w14:paraId="0B954888" w14:textId="45C7C8F8" w:rsidR="00DD04A9" w:rsidRDefault="00DD04A9" w:rsidP="00DD04A9">
      <w:pPr>
        <w:pStyle w:val="ListParagraph"/>
        <w:numPr>
          <w:ilvl w:val="0"/>
          <w:numId w:val="20"/>
        </w:numPr>
      </w:pPr>
      <w:r>
        <w:t xml:space="preserve">Lines </w:t>
      </w:r>
      <w:r>
        <w:t xml:space="preserve">20 to 51 define the getter and setter methods </w:t>
      </w:r>
    </w:p>
    <w:p w14:paraId="35F7FA3E" w14:textId="77777777" w:rsidR="00DD04A9" w:rsidRDefault="00DD04A9" w:rsidP="00DD04A9">
      <w:pPr>
        <w:pStyle w:val="ListParagraph"/>
        <w:numPr>
          <w:ilvl w:val="0"/>
          <w:numId w:val="20"/>
        </w:numPr>
      </w:pPr>
      <w:r>
        <w:t xml:space="preserve">Lines </w:t>
      </w:r>
      <w:r>
        <w:t>53 creates an object with an assigned message</w:t>
      </w:r>
      <w:r>
        <w:t>.</w:t>
      </w:r>
    </w:p>
    <w:p w14:paraId="790C3037" w14:textId="5578361E" w:rsidR="00DD04A9" w:rsidRPr="006325AD" w:rsidRDefault="00DD04A9" w:rsidP="00DD04A9">
      <w:pPr>
        <w:pStyle w:val="ListParagraph"/>
        <w:numPr>
          <w:ilvl w:val="0"/>
          <w:numId w:val="20"/>
        </w:numPr>
      </w:pPr>
      <w:r>
        <w:t xml:space="preserve">Line 54 </w:t>
      </w:r>
      <w:r w:rsidR="009E40B7">
        <w:t>print the information using the methods as keyword arguments</w:t>
      </w:r>
      <w:r w:rsidR="009E40B7">
        <w:t>.</w:t>
      </w:r>
    </w:p>
    <w:p w14:paraId="743228F9" w14:textId="73854CDF" w:rsidR="00767D36" w:rsidRDefault="00767D36" w:rsidP="00DD04A9"/>
    <w:p w14:paraId="5ED1F585" w14:textId="77777777" w:rsidR="009E40B7" w:rsidRDefault="00DD04A9" w:rsidP="009E40B7">
      <w:pPr>
        <w:keepNext/>
      </w:pPr>
      <w:r>
        <w:rPr>
          <w:noProof/>
        </w:rPr>
        <w:drawing>
          <wp:inline distT="0" distB="0" distL="0" distR="0" wp14:anchorId="2525DD21" wp14:editId="7BA43D3E">
            <wp:extent cx="4537114" cy="5962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29" cy="59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99E" w14:textId="176E41B8" w:rsidR="00DD04A9" w:rsidRDefault="009E40B7" w:rsidP="009E40B7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7</w:t>
        </w:r>
      </w:fldSimple>
      <w:r>
        <w:t xml:space="preserve"> </w:t>
      </w:r>
      <w:r w:rsidR="000C6042">
        <w:t>–</w:t>
      </w:r>
      <w:r>
        <w:t xml:space="preserve"> LAB</w:t>
      </w:r>
      <w:r w:rsidR="000C6042">
        <w:t>-</w:t>
      </w:r>
      <w:r>
        <w:t>08</w:t>
      </w:r>
      <w:r>
        <w:t>D</w:t>
      </w:r>
      <w:r>
        <w:t xml:space="preserve"> code</w:t>
      </w:r>
    </w:p>
    <w:p w14:paraId="65CC6F3E" w14:textId="6ED49794" w:rsidR="00DD04A9" w:rsidRDefault="00DD04A9" w:rsidP="00DD04A9"/>
    <w:p w14:paraId="59AD14FD" w14:textId="77777777" w:rsidR="002100AA" w:rsidRDefault="002100AA" w:rsidP="002100AA">
      <w:pPr>
        <w:keepNext/>
      </w:pPr>
      <w:r>
        <w:rPr>
          <w:noProof/>
        </w:rPr>
        <w:drawing>
          <wp:inline distT="0" distB="0" distL="0" distR="0" wp14:anchorId="5E21AE0A" wp14:editId="4B28C933">
            <wp:extent cx="4733925" cy="39168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9885" cy="4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04D8" w14:textId="50CA44DD" w:rsidR="00DD04A9" w:rsidRDefault="002100AA" w:rsidP="002100AA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8</w:t>
        </w:r>
      </w:fldSimple>
      <w:r>
        <w:t xml:space="preserve"> </w:t>
      </w:r>
      <w:r w:rsidR="000C6042">
        <w:t>–</w:t>
      </w:r>
      <w:r>
        <w:t xml:space="preserve"> </w:t>
      </w:r>
      <w:r>
        <w:t>LAB</w:t>
      </w:r>
      <w:r w:rsidR="000C6042">
        <w:t>-</w:t>
      </w:r>
      <w:r>
        <w:t>08</w:t>
      </w:r>
      <w:r>
        <w:t>D</w:t>
      </w:r>
      <w:r>
        <w:t xml:space="preserve"> console</w:t>
      </w:r>
    </w:p>
    <w:p w14:paraId="18A249D4" w14:textId="4EC5C035" w:rsidR="0063255C" w:rsidRDefault="005C1895" w:rsidP="00DD04A9">
      <w:pPr>
        <w:rPr>
          <w:noProof/>
        </w:rPr>
      </w:pPr>
      <w:r>
        <w:t xml:space="preserve">For the final </w:t>
      </w:r>
      <w:r>
        <w:rPr>
          <w:noProof/>
        </w:rPr>
        <w:t>LAB-0</w:t>
      </w:r>
      <w:r w:rsidR="000C6042">
        <w:rPr>
          <w:noProof/>
        </w:rPr>
        <w:t>8</w:t>
      </w:r>
      <w:r>
        <w:rPr>
          <w:noProof/>
        </w:rPr>
        <w:t>E, I added a method to format the content of the attributes, and code to verify the proper functioning of the method</w:t>
      </w:r>
      <w:r w:rsidR="00EC240B">
        <w:rPr>
          <w:noProof/>
        </w:rPr>
        <w:t xml:space="preserve"> (see Figure 9). I finished by testing the script (see Figure 10). The code performs the following:</w:t>
      </w:r>
    </w:p>
    <w:p w14:paraId="24F70A3B" w14:textId="77777777" w:rsidR="0063255C" w:rsidRDefault="0063255C" w:rsidP="0063255C">
      <w:pPr>
        <w:pStyle w:val="ListParagraph"/>
        <w:numPr>
          <w:ilvl w:val="0"/>
          <w:numId w:val="20"/>
        </w:numPr>
      </w:pPr>
      <w:r>
        <w:t xml:space="preserve">Line 8 creates the class </w:t>
      </w:r>
      <w:r w:rsidRPr="00562FDD">
        <w:rPr>
          <w:rFonts w:ascii="Courier New" w:hAnsi="Courier New" w:cs="Courier New"/>
          <w:highlight w:val="lightGray"/>
        </w:rPr>
        <w:t>TrackInfo</w:t>
      </w:r>
    </w:p>
    <w:p w14:paraId="34504676" w14:textId="77777777" w:rsidR="0063255C" w:rsidRDefault="0063255C" w:rsidP="0063255C">
      <w:pPr>
        <w:pStyle w:val="ListParagraph"/>
        <w:numPr>
          <w:ilvl w:val="0"/>
          <w:numId w:val="20"/>
        </w:numPr>
      </w:pPr>
      <w:r>
        <w:t>Line 12 defines the constructor with the relevant arguments</w:t>
      </w:r>
    </w:p>
    <w:p w14:paraId="06ABEC38" w14:textId="77777777" w:rsidR="0063255C" w:rsidRDefault="0063255C" w:rsidP="0063255C">
      <w:pPr>
        <w:pStyle w:val="ListParagraph"/>
        <w:numPr>
          <w:ilvl w:val="0"/>
          <w:numId w:val="20"/>
        </w:numPr>
      </w:pPr>
      <w:r>
        <w:t>Lines 15 to 17 assign the attributes to the arguments</w:t>
      </w:r>
    </w:p>
    <w:p w14:paraId="0C91E189" w14:textId="77777777" w:rsidR="0063255C" w:rsidRDefault="0063255C" w:rsidP="0063255C">
      <w:pPr>
        <w:pStyle w:val="ListParagraph"/>
        <w:numPr>
          <w:ilvl w:val="0"/>
          <w:numId w:val="20"/>
        </w:numPr>
      </w:pPr>
      <w:r>
        <w:t xml:space="preserve">Lines 20 to 51 define the getter and setter methods </w:t>
      </w:r>
    </w:p>
    <w:p w14:paraId="5385F94B" w14:textId="036B3959" w:rsidR="0063255C" w:rsidRDefault="0063255C" w:rsidP="0063255C">
      <w:pPr>
        <w:pStyle w:val="ListParagraph"/>
        <w:numPr>
          <w:ilvl w:val="0"/>
          <w:numId w:val="20"/>
        </w:numPr>
      </w:pPr>
      <w:r>
        <w:t>Lines 5</w:t>
      </w:r>
      <w:r w:rsidR="00CC51D5">
        <w:t>4 to 56 use the static method to create a method that when evoked returns a formatted string</w:t>
      </w:r>
      <w:r>
        <w:t>.</w:t>
      </w:r>
    </w:p>
    <w:p w14:paraId="4383C51A" w14:textId="06593564" w:rsidR="00CC51D5" w:rsidRDefault="00CC51D5" w:rsidP="0063255C">
      <w:pPr>
        <w:pStyle w:val="ListParagraph"/>
        <w:numPr>
          <w:ilvl w:val="0"/>
          <w:numId w:val="20"/>
        </w:numPr>
      </w:pPr>
      <w:r>
        <w:lastRenderedPageBreak/>
        <w:t xml:space="preserve">Line 54 </w:t>
      </w:r>
      <w:r>
        <w:t>creates an object with an assigned message.</w:t>
      </w:r>
    </w:p>
    <w:p w14:paraId="55B998BF" w14:textId="136B90CA" w:rsidR="0063255C" w:rsidRPr="006325AD" w:rsidRDefault="0063255C" w:rsidP="0063255C">
      <w:pPr>
        <w:pStyle w:val="ListParagraph"/>
        <w:numPr>
          <w:ilvl w:val="0"/>
          <w:numId w:val="20"/>
        </w:numPr>
      </w:pPr>
      <w:r>
        <w:t>Line 5</w:t>
      </w:r>
      <w:r w:rsidR="00CC51D5">
        <w:t>5</w:t>
      </w:r>
      <w:r>
        <w:t xml:space="preserve"> print the information </w:t>
      </w:r>
      <w:r w:rsidR="00CC51D5">
        <w:t xml:space="preserve">evoking </w:t>
      </w:r>
      <w:r w:rsidR="00CC51D5" w:rsidRPr="00CC51D5">
        <w:rPr>
          <w:rFonts w:ascii="Courier New" w:hAnsi="Courier New" w:cs="Courier New"/>
          <w:highlight w:val="lightGray"/>
        </w:rPr>
        <w:t>the __str__ method</w:t>
      </w:r>
      <w:r w:rsidR="00CC51D5">
        <w:t xml:space="preserve"> with the object created above </w:t>
      </w:r>
      <w:r w:rsidR="0070632D">
        <w:t xml:space="preserve">passed in </w:t>
      </w:r>
      <w:r w:rsidR="00CC51D5">
        <w:t>as an argument.</w:t>
      </w:r>
    </w:p>
    <w:p w14:paraId="3BB70DB5" w14:textId="77777777" w:rsidR="00CC51D5" w:rsidRDefault="0063255C" w:rsidP="00CC51D5">
      <w:pPr>
        <w:keepNext/>
      </w:pPr>
      <w:r>
        <w:rPr>
          <w:noProof/>
        </w:rPr>
        <w:drawing>
          <wp:inline distT="0" distB="0" distL="0" distR="0" wp14:anchorId="5E3CEB19" wp14:editId="4F5765F8">
            <wp:extent cx="4869712" cy="7118666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1184" cy="71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8DC3" w14:textId="66D77555" w:rsidR="00DD04A9" w:rsidRDefault="00CC51D5" w:rsidP="00CC51D5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9</w:t>
        </w:r>
      </w:fldSimple>
      <w:r>
        <w:t xml:space="preserve"> </w:t>
      </w:r>
      <w:r w:rsidR="000C6042">
        <w:t>–</w:t>
      </w:r>
      <w:r>
        <w:t xml:space="preserve"> LAB</w:t>
      </w:r>
      <w:r w:rsidR="000C6042">
        <w:t>-</w:t>
      </w:r>
      <w:r>
        <w:t>08</w:t>
      </w:r>
      <w:r>
        <w:t>E</w:t>
      </w:r>
      <w:r>
        <w:t xml:space="preserve"> code</w:t>
      </w:r>
    </w:p>
    <w:p w14:paraId="6984AE43" w14:textId="77777777" w:rsidR="00CC51D5" w:rsidRDefault="00CC51D5" w:rsidP="00CC51D5">
      <w:pPr>
        <w:keepNext/>
      </w:pPr>
      <w:r>
        <w:rPr>
          <w:noProof/>
        </w:rPr>
        <w:drawing>
          <wp:inline distT="0" distB="0" distL="0" distR="0" wp14:anchorId="2B0DD2E7" wp14:editId="6F321BD9">
            <wp:extent cx="5023262" cy="392558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503" cy="4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0C35" w14:textId="6447C718" w:rsidR="00CC51D5" w:rsidRDefault="00CC51D5" w:rsidP="00CC51D5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10</w:t>
        </w:r>
      </w:fldSimple>
      <w:r>
        <w:t xml:space="preserve"> </w:t>
      </w:r>
      <w:r w:rsidR="000C6042">
        <w:t>–</w:t>
      </w:r>
      <w:r w:rsidRPr="00CC51D5">
        <w:t xml:space="preserve"> </w:t>
      </w:r>
      <w:r>
        <w:t>LAB</w:t>
      </w:r>
      <w:r w:rsidR="000C6042">
        <w:t>-</w:t>
      </w:r>
      <w:r>
        <w:t>08</w:t>
      </w:r>
      <w:r>
        <w:t>E</w:t>
      </w:r>
      <w:r>
        <w:t xml:space="preserve"> console</w:t>
      </w:r>
    </w:p>
    <w:p w14:paraId="090E47B5" w14:textId="0B0D1B45" w:rsidR="002C0F4A" w:rsidRDefault="00007607" w:rsidP="00FB4268">
      <w:pPr>
        <w:pStyle w:val="Heading1"/>
      </w:pPr>
      <w:r>
        <w:lastRenderedPageBreak/>
        <w:t xml:space="preserve">Creating a </w:t>
      </w:r>
      <w:r w:rsidR="00FB4268" w:rsidRPr="00FB4268">
        <w:t xml:space="preserve">CD Inventory program </w:t>
      </w:r>
      <w:r w:rsidR="00D36BFD">
        <w:t>working with a list of objects</w:t>
      </w:r>
    </w:p>
    <w:p w14:paraId="78E8D126" w14:textId="7BCC10FB" w:rsidR="00657E7E" w:rsidRDefault="00BF316B" w:rsidP="008E14A3">
      <w:pPr>
        <w:keepNext/>
      </w:pPr>
      <w:r>
        <w:t>After completing the labs</w:t>
      </w:r>
      <w:r w:rsidR="00DF1BCC">
        <w:t>,</w:t>
      </w:r>
      <w:r>
        <w:t xml:space="preserve"> I moved onto Assignment0</w:t>
      </w:r>
      <w:r w:rsidR="00C44F14">
        <w:t>8</w:t>
      </w:r>
      <w:r>
        <w:t xml:space="preserve">. </w:t>
      </w:r>
      <w:r w:rsidR="00657E7E">
        <w:t>After going through all the steps of folder creation and header modifications I started working on the code</w:t>
      </w:r>
      <w:r w:rsidR="00CB1ABC">
        <w:t xml:space="preserve"> (see Appendix Listing CD</w:t>
      </w:r>
      <w:r w:rsidR="00C44F14">
        <w:t>_</w:t>
      </w:r>
      <w:r w:rsidR="00CB1ABC">
        <w:t>Inventory.py)</w:t>
      </w:r>
      <w:r w:rsidR="00F54D7F">
        <w:t>.</w:t>
      </w:r>
      <w:r w:rsidR="00DF1BCC">
        <w:t xml:space="preserve"> The code performs the following:</w:t>
      </w:r>
    </w:p>
    <w:p w14:paraId="21220988" w14:textId="7F89D15E" w:rsidR="00CB1ABC" w:rsidRDefault="00477FF0" w:rsidP="00134CAB">
      <w:pPr>
        <w:pStyle w:val="ListParagraph"/>
        <w:numPr>
          <w:ilvl w:val="0"/>
          <w:numId w:val="21"/>
        </w:numPr>
      </w:pPr>
      <w:r>
        <w:t xml:space="preserve">Line </w:t>
      </w:r>
      <w:r w:rsidR="00134CAB">
        <w:t>10 to 11 declare the global variables</w:t>
      </w:r>
    </w:p>
    <w:p w14:paraId="653204EC" w14:textId="2F828779" w:rsidR="00134CAB" w:rsidRDefault="00134CAB" w:rsidP="00134CAB">
      <w:pPr>
        <w:pStyle w:val="ListParagraph"/>
        <w:numPr>
          <w:ilvl w:val="0"/>
          <w:numId w:val="21"/>
        </w:numPr>
      </w:pPr>
      <w:r>
        <w:t xml:space="preserve">Line 15 to 26 create the class </w:t>
      </w:r>
      <w:r w:rsidRPr="00F03E38">
        <w:rPr>
          <w:rFonts w:ascii="Courier New" w:hAnsi="Courier New" w:cs="Courier New"/>
          <w:highlight w:val="lightGray"/>
        </w:rPr>
        <w:t>CD</w:t>
      </w:r>
      <w:r>
        <w:t xml:space="preserve"> and its doctring</w:t>
      </w:r>
      <w:r w:rsidR="00C86462">
        <w:t xml:space="preserve"> that stores data about a</w:t>
      </w:r>
      <w:r w:rsidR="00C03A94">
        <w:t xml:space="preserve"> music track</w:t>
      </w:r>
    </w:p>
    <w:p w14:paraId="7B591134" w14:textId="2B5EDC2B" w:rsidR="00134CAB" w:rsidRDefault="00134CAB" w:rsidP="00134CAB">
      <w:pPr>
        <w:pStyle w:val="ListParagraph"/>
        <w:numPr>
          <w:ilvl w:val="0"/>
          <w:numId w:val="21"/>
        </w:numPr>
      </w:pPr>
      <w:r>
        <w:t xml:space="preserve">Lines 28 </w:t>
      </w:r>
      <w:r w:rsidR="0022463A">
        <w:t>to 34 create the constructor with attributes for the class</w:t>
      </w:r>
    </w:p>
    <w:p w14:paraId="71311A4F" w14:textId="20C6DD32" w:rsidR="0022463A" w:rsidRDefault="0022463A" w:rsidP="00134CAB">
      <w:pPr>
        <w:pStyle w:val="ListParagraph"/>
        <w:numPr>
          <w:ilvl w:val="0"/>
          <w:numId w:val="21"/>
        </w:numPr>
      </w:pPr>
      <w:r>
        <w:t>Lines 36 to 68 create the getters and setters for the properties of the class</w:t>
      </w:r>
    </w:p>
    <w:p w14:paraId="08207F4A" w14:textId="3B26B577" w:rsidR="0022463A" w:rsidRDefault="0022463A" w:rsidP="00134CAB">
      <w:pPr>
        <w:pStyle w:val="ListParagraph"/>
        <w:numPr>
          <w:ilvl w:val="0"/>
          <w:numId w:val="21"/>
        </w:numPr>
      </w:pPr>
      <w:r>
        <w:t>Lines 71 to 72 define a method for the class that returns a formatted version of our data for printing to screen</w:t>
      </w:r>
    </w:p>
    <w:p w14:paraId="570C60B5" w14:textId="4B8DFEA1" w:rsidR="0022463A" w:rsidRDefault="0022463A" w:rsidP="00134CAB">
      <w:pPr>
        <w:pStyle w:val="ListParagraph"/>
        <w:numPr>
          <w:ilvl w:val="0"/>
          <w:numId w:val="21"/>
        </w:numPr>
      </w:pPr>
      <w:r>
        <w:t>Lines 74 to 75 define a method for the class that returns a formatted version of our data for saving to file</w:t>
      </w:r>
    </w:p>
    <w:p w14:paraId="216E4E57" w14:textId="5FF62D5A" w:rsidR="00C86462" w:rsidRDefault="00C86462" w:rsidP="00134CAB">
      <w:pPr>
        <w:pStyle w:val="ListParagraph"/>
        <w:numPr>
          <w:ilvl w:val="0"/>
          <w:numId w:val="21"/>
        </w:numPr>
      </w:pPr>
      <w:r>
        <w:t xml:space="preserve">Lines 80 to 86 create the </w:t>
      </w:r>
      <w:r w:rsidRPr="00F03E38">
        <w:rPr>
          <w:rFonts w:ascii="Courier New" w:hAnsi="Courier New" w:cs="Courier New"/>
          <w:highlight w:val="lightGray"/>
        </w:rPr>
        <w:t>FileIO</w:t>
      </w:r>
      <w:r>
        <w:t xml:space="preserve"> class and docstring that saves from file and loads from file</w:t>
      </w:r>
    </w:p>
    <w:p w14:paraId="0236B05D" w14:textId="538E485E" w:rsidR="00C86462" w:rsidRDefault="00C86462" w:rsidP="00134CAB">
      <w:pPr>
        <w:pStyle w:val="ListParagraph"/>
        <w:numPr>
          <w:ilvl w:val="0"/>
          <w:numId w:val="21"/>
        </w:numPr>
      </w:pPr>
      <w:r>
        <w:t xml:space="preserve">Lines 89 to 93 define the </w:t>
      </w:r>
      <w:r w:rsidRPr="00F03E38">
        <w:rPr>
          <w:rFonts w:ascii="Courier New" w:hAnsi="Courier New" w:cs="Courier New"/>
          <w:highlight w:val="lightGray"/>
        </w:rPr>
        <w:t>save_inventory</w:t>
      </w:r>
      <w:r>
        <w:t xml:space="preserve"> method that saves to file</w:t>
      </w:r>
    </w:p>
    <w:p w14:paraId="147B2D45" w14:textId="0F5C6282" w:rsidR="00C86462" w:rsidRDefault="00C86462" w:rsidP="00134CAB">
      <w:pPr>
        <w:pStyle w:val="ListParagraph"/>
        <w:numPr>
          <w:ilvl w:val="0"/>
          <w:numId w:val="21"/>
        </w:numPr>
      </w:pPr>
      <w:r>
        <w:t xml:space="preserve">Lines 95 to 109 define the </w:t>
      </w:r>
      <w:r w:rsidRPr="00F03E38">
        <w:rPr>
          <w:rFonts w:ascii="Courier New" w:hAnsi="Courier New" w:cs="Courier New"/>
          <w:highlight w:val="lightGray"/>
        </w:rPr>
        <w:t>load_inventory</w:t>
      </w:r>
      <w:r>
        <w:t xml:space="preserve"> method that loads </w:t>
      </w:r>
      <w:r w:rsidR="00C03A94">
        <w:t>the data</w:t>
      </w:r>
      <w:r w:rsidR="00C03A94">
        <w:t xml:space="preserve"> from the </w:t>
      </w:r>
      <w:r>
        <w:t>file, formats it and returns it as a list of objects</w:t>
      </w:r>
    </w:p>
    <w:p w14:paraId="1F34F5A8" w14:textId="4184463F" w:rsidR="00C86462" w:rsidRDefault="00C86462" w:rsidP="00134CAB">
      <w:pPr>
        <w:pStyle w:val="ListParagraph"/>
        <w:numPr>
          <w:ilvl w:val="0"/>
          <w:numId w:val="21"/>
        </w:numPr>
      </w:pPr>
      <w:r>
        <w:t xml:space="preserve">Lines 114 to 123 create the class </w:t>
      </w:r>
      <w:r w:rsidRPr="00F03E38">
        <w:rPr>
          <w:rFonts w:ascii="Courier New" w:hAnsi="Courier New" w:cs="Courier New"/>
          <w:highlight w:val="lightGray"/>
        </w:rPr>
        <w:t>IO</w:t>
      </w:r>
      <w:r>
        <w:t xml:space="preserve"> and its doctring that presents the information to the user and collects input</w:t>
      </w:r>
    </w:p>
    <w:p w14:paraId="780D8E95" w14:textId="3D8625EA" w:rsidR="00C86462" w:rsidRDefault="00C86462" w:rsidP="00134CAB">
      <w:pPr>
        <w:pStyle w:val="ListParagraph"/>
        <w:numPr>
          <w:ilvl w:val="0"/>
          <w:numId w:val="21"/>
        </w:numPr>
      </w:pPr>
      <w:r>
        <w:t xml:space="preserve">Lines 127 to 131 define the </w:t>
      </w:r>
      <w:r w:rsidRPr="00F03E38">
        <w:rPr>
          <w:rFonts w:ascii="Courier New" w:hAnsi="Courier New" w:cs="Courier New"/>
          <w:highlight w:val="lightGray"/>
        </w:rPr>
        <w:t>print_menu</w:t>
      </w:r>
      <w:r>
        <w:t xml:space="preserve"> method that prints a menu for the user</w:t>
      </w:r>
    </w:p>
    <w:p w14:paraId="5E694DFC" w14:textId="63470D90" w:rsidR="00C86462" w:rsidRDefault="00C86462" w:rsidP="00134CAB">
      <w:pPr>
        <w:pStyle w:val="ListParagraph"/>
        <w:numPr>
          <w:ilvl w:val="0"/>
          <w:numId w:val="21"/>
        </w:numPr>
      </w:pPr>
      <w:r>
        <w:t xml:space="preserve">Lines 133 to 140 define the </w:t>
      </w:r>
      <w:r w:rsidRPr="00F03E38">
        <w:rPr>
          <w:rFonts w:ascii="Courier New" w:hAnsi="Courier New" w:cs="Courier New"/>
          <w:highlight w:val="lightGray"/>
        </w:rPr>
        <w:t>menu_choice</w:t>
      </w:r>
      <w:r>
        <w:t xml:space="preserve"> method that captures and returns user input</w:t>
      </w:r>
    </w:p>
    <w:p w14:paraId="6DBC18C0" w14:textId="305DCD11" w:rsidR="00C86462" w:rsidRDefault="00C86462" w:rsidP="00134CAB">
      <w:pPr>
        <w:pStyle w:val="ListParagraph"/>
        <w:numPr>
          <w:ilvl w:val="0"/>
          <w:numId w:val="21"/>
        </w:numPr>
      </w:pPr>
      <w:r>
        <w:t xml:space="preserve">Lines 143 to 150 define the </w:t>
      </w:r>
      <w:r w:rsidRPr="00F03E38">
        <w:rPr>
          <w:rFonts w:ascii="Courier New" w:hAnsi="Courier New" w:cs="Courier New"/>
          <w:highlight w:val="lightGray"/>
        </w:rPr>
        <w:t>show_inventory</w:t>
      </w:r>
      <w:r>
        <w:t xml:space="preserve"> method that displays the inventory to the user</w:t>
      </w:r>
    </w:p>
    <w:p w14:paraId="1990D487" w14:textId="2870C70F" w:rsidR="00C86462" w:rsidRDefault="00C86462" w:rsidP="00134CAB">
      <w:pPr>
        <w:pStyle w:val="ListParagraph"/>
        <w:numPr>
          <w:ilvl w:val="0"/>
          <w:numId w:val="21"/>
        </w:numPr>
      </w:pPr>
      <w:r>
        <w:t xml:space="preserve">Lines </w:t>
      </w:r>
      <w:r w:rsidR="00DF04BD">
        <w:t xml:space="preserve">154 to 163 define the </w:t>
      </w:r>
      <w:r w:rsidR="00DF04BD" w:rsidRPr="00F03E38">
        <w:rPr>
          <w:rFonts w:ascii="Courier New" w:hAnsi="Courier New" w:cs="Courier New"/>
          <w:highlight w:val="lightGray"/>
        </w:rPr>
        <w:t>load_choice</w:t>
      </w:r>
      <w:r w:rsidR="00DF04BD">
        <w:t xml:space="preserve"> method that allows the user to load from file data</w:t>
      </w:r>
    </w:p>
    <w:p w14:paraId="09914E6A" w14:textId="49881B4D" w:rsidR="00DF04BD" w:rsidRDefault="00DF04BD" w:rsidP="00134CAB">
      <w:pPr>
        <w:pStyle w:val="ListParagraph"/>
        <w:numPr>
          <w:ilvl w:val="0"/>
          <w:numId w:val="21"/>
        </w:numPr>
      </w:pPr>
      <w:r>
        <w:t xml:space="preserve">Lines 166 to 192 define the </w:t>
      </w:r>
      <w:r w:rsidRPr="00F03E38">
        <w:rPr>
          <w:rFonts w:ascii="Courier New" w:hAnsi="Courier New" w:cs="Courier New"/>
          <w:highlight w:val="lightGray"/>
        </w:rPr>
        <w:t>get_new_cd_data</w:t>
      </w:r>
      <w:r>
        <w:t xml:space="preserve"> method that collects the data about a new </w:t>
      </w:r>
      <w:r w:rsidR="00C03A94">
        <w:t>music track</w:t>
      </w:r>
      <w:r>
        <w:t xml:space="preserve"> added by the user and returns it as the object track</w:t>
      </w:r>
    </w:p>
    <w:p w14:paraId="03EF2FF3" w14:textId="48E5FED4" w:rsidR="00DF04BD" w:rsidRDefault="00DF04BD" w:rsidP="00134CAB">
      <w:pPr>
        <w:pStyle w:val="ListParagraph"/>
        <w:numPr>
          <w:ilvl w:val="0"/>
          <w:numId w:val="21"/>
        </w:numPr>
      </w:pPr>
      <w:r>
        <w:t>Lines 197 to 198 create an instance and then load existing saved</w:t>
      </w:r>
      <w:r w:rsidR="00C03A94">
        <w:t xml:space="preserve"> </w:t>
      </w:r>
      <w:r w:rsidR="00C03A94">
        <w:t>data</w:t>
      </w:r>
      <w:r>
        <w:t xml:space="preserve"> from file </w:t>
      </w:r>
      <w:r w:rsidR="00C03A94">
        <w:t xml:space="preserve">by </w:t>
      </w:r>
      <w:r>
        <w:t xml:space="preserve">using the appropriate method </w:t>
      </w:r>
    </w:p>
    <w:p w14:paraId="65C6FCC2" w14:textId="77777777" w:rsidR="00DF04BD" w:rsidRDefault="00DF04BD" w:rsidP="00134CAB">
      <w:pPr>
        <w:pStyle w:val="ListParagraph"/>
        <w:numPr>
          <w:ilvl w:val="0"/>
          <w:numId w:val="21"/>
        </w:numPr>
      </w:pPr>
      <w:r>
        <w:t>Lines 201 to 240 call the appropriate methods within classes to perform the operations the user selected according to the menu</w:t>
      </w:r>
    </w:p>
    <w:p w14:paraId="421F693F" w14:textId="6E0C37D6" w:rsidR="00DF04BD" w:rsidRDefault="00DF04BD" w:rsidP="00DF04BD">
      <w:pPr>
        <w:pStyle w:val="ListParagraph"/>
      </w:pPr>
      <w:r>
        <w:t xml:space="preserve"> </w:t>
      </w:r>
    </w:p>
    <w:p w14:paraId="3E5544A3" w14:textId="3A6DF5A4" w:rsidR="008E14A3" w:rsidRDefault="00E277E0" w:rsidP="00801784">
      <w:r>
        <w:t>After that</w:t>
      </w:r>
      <w:r w:rsidR="00F667F2">
        <w:t>,</w:t>
      </w:r>
      <w:r>
        <w:t xml:space="preserve"> I </w:t>
      </w:r>
      <w:r w:rsidR="00E87FC1">
        <w:t>ensured</w:t>
      </w:r>
      <w:r>
        <w:t xml:space="preserve"> the program r</w:t>
      </w:r>
      <w:r w:rsidR="00E87FC1">
        <w:t>a</w:t>
      </w:r>
      <w:r>
        <w:t xml:space="preserve">n correctly in the Spyder console (see Figure </w:t>
      </w:r>
      <w:r w:rsidR="00115F46">
        <w:t>11</w:t>
      </w:r>
      <w:r>
        <w:t>)</w:t>
      </w:r>
      <w:r w:rsidR="00E4544B">
        <w:t>,</w:t>
      </w:r>
      <w:r w:rsidR="00265935">
        <w:t xml:space="preserve"> then</w:t>
      </w:r>
      <w:r w:rsidR="00E4544B">
        <w:t xml:space="preserve"> </w:t>
      </w:r>
      <w:r w:rsidR="00C1754C">
        <w:t>I</w:t>
      </w:r>
      <w:r w:rsidR="006B12B8">
        <w:t xml:space="preserve"> r</w:t>
      </w:r>
      <w:r w:rsidR="00E87FC1">
        <w:t>a</w:t>
      </w:r>
      <w:r w:rsidR="006B12B8">
        <w:t xml:space="preserve">n a check in the Anaconda Prompt (see Figure </w:t>
      </w:r>
      <w:r w:rsidR="00115F46">
        <w:t>12</w:t>
      </w:r>
      <w:r w:rsidR="006B12B8">
        <w:t>)</w:t>
      </w:r>
      <w:r w:rsidR="00115F46">
        <w:t xml:space="preserve"> and finished with checking the </w:t>
      </w:r>
      <w:r w:rsidR="00115F46" w:rsidRPr="00115F46">
        <w:t>cdInventory.txt</w:t>
      </w:r>
      <w:r w:rsidR="00115F46">
        <w:t xml:space="preserve"> file (see Figure 13).</w:t>
      </w:r>
    </w:p>
    <w:p w14:paraId="543BDCE8" w14:textId="77777777" w:rsidR="002A6425" w:rsidRDefault="002A6425" w:rsidP="002A6425">
      <w:pPr>
        <w:keepNext/>
      </w:pPr>
      <w:r>
        <w:rPr>
          <w:noProof/>
        </w:rPr>
        <w:lastRenderedPageBreak/>
        <w:drawing>
          <wp:inline distT="0" distB="0" distL="0" distR="0" wp14:anchorId="2F4DA940" wp14:editId="374069F9">
            <wp:extent cx="4325257" cy="88471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5603" cy="89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3ECA" w14:textId="17C2B00E" w:rsidR="00801784" w:rsidRDefault="002A6425" w:rsidP="002A6425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11</w:t>
        </w:r>
      </w:fldSimple>
      <w:r>
        <w:t>- CD_Inventory.py console</w:t>
      </w:r>
    </w:p>
    <w:p w14:paraId="54412D88" w14:textId="77777777" w:rsidR="001D7D97" w:rsidRDefault="001D7D97" w:rsidP="001D7D97">
      <w:pPr>
        <w:keepNext/>
      </w:pPr>
      <w:r>
        <w:rPr>
          <w:noProof/>
        </w:rPr>
        <w:lastRenderedPageBreak/>
        <w:drawing>
          <wp:inline distT="0" distB="0" distL="0" distR="0" wp14:anchorId="41CE415F" wp14:editId="797164CE">
            <wp:extent cx="5130140" cy="88271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716" cy="88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160E" w14:textId="16834BA2" w:rsidR="002A6425" w:rsidRDefault="001D7D97" w:rsidP="001D7D97">
      <w:pPr>
        <w:pStyle w:val="Caption"/>
      </w:pPr>
      <w:r>
        <w:t xml:space="preserve">Figure </w:t>
      </w:r>
      <w:fldSimple w:instr=" SEQ Figure \* ARABIC ">
        <w:r w:rsidR="00A1128E">
          <w:rPr>
            <w:noProof/>
          </w:rPr>
          <w:t>12</w:t>
        </w:r>
      </w:fldSimple>
      <w:r>
        <w:t>- CD_Inventory.py in Anaconda Prompt</w:t>
      </w:r>
    </w:p>
    <w:p w14:paraId="24382CE7" w14:textId="77777777" w:rsidR="00A1128E" w:rsidRDefault="00A1128E" w:rsidP="00A1128E">
      <w:pPr>
        <w:keepNext/>
      </w:pPr>
      <w:r>
        <w:rPr>
          <w:noProof/>
        </w:rPr>
        <w:lastRenderedPageBreak/>
        <w:drawing>
          <wp:inline distT="0" distB="0" distL="0" distR="0" wp14:anchorId="19466A8D" wp14:editId="3D726250">
            <wp:extent cx="3286125" cy="1543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8AB6" w14:textId="239622C2" w:rsidR="00801784" w:rsidRDefault="00A1128E" w:rsidP="00A1128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cdInventory.txt saving correctly</w:t>
      </w:r>
    </w:p>
    <w:p w14:paraId="64940582" w14:textId="1DA43EDF" w:rsidR="00801784" w:rsidRDefault="00801784" w:rsidP="001D7D97"/>
    <w:p w14:paraId="6606B576" w14:textId="4A145504" w:rsidR="00445EB0" w:rsidRDefault="00445EB0" w:rsidP="00445EB0">
      <w:pPr>
        <w:pStyle w:val="Heading1"/>
      </w:pPr>
      <w:r>
        <w:t>Summary</w:t>
      </w:r>
    </w:p>
    <w:p w14:paraId="7700E9D1" w14:textId="15A74369" w:rsidR="00331821" w:rsidRDefault="00BB72EC">
      <w:r w:rsidRPr="00BB72EC">
        <w:t xml:space="preserve">After reviewing the material and going through the Labs, I worked on Assignment </w:t>
      </w:r>
      <w:r w:rsidR="002C5312">
        <w:t>0</w:t>
      </w:r>
      <w:r w:rsidR="00EE0E28">
        <w:t>8</w:t>
      </w:r>
      <w:r w:rsidR="002C5312">
        <w:t xml:space="preserve">. </w:t>
      </w:r>
      <w:r w:rsidR="00B11C05">
        <w:t xml:space="preserve">The challenges this week were </w:t>
      </w:r>
      <w:r w:rsidR="00EE0E28">
        <w:t xml:space="preserve">understanding the basics of OOP and how to implement it based on pseudocode. The main errors I encountered </w:t>
      </w:r>
      <w:r w:rsidR="00574110">
        <w:t>were</w:t>
      </w:r>
      <w:r w:rsidR="00EE0E28">
        <w:t xml:space="preserve"> missing positional arguments</w:t>
      </w:r>
      <w:r w:rsidR="00B11C05">
        <w:t>.</w:t>
      </w:r>
      <w:r w:rsidR="00EE0E28">
        <w:t xml:space="preserve"> The labs were very helpful, as was </w:t>
      </w:r>
      <w:r w:rsidR="00574110">
        <w:t>Wednesday’s</w:t>
      </w:r>
      <w:r w:rsidR="00EE0E28">
        <w:t xml:space="preserve"> session for clearing up the concepts in my mind and helping me with labs D and E.</w:t>
      </w:r>
      <w:r w:rsidR="00B11C05">
        <w:t xml:space="preserve"> </w:t>
      </w:r>
      <w:r w:rsidR="00574110">
        <w:t>I also had some mistakes with using @staticmethod in areas where it created problems.</w:t>
      </w:r>
      <w:r w:rsidR="00F500C3">
        <w:t xml:space="preserve"> For example, when using it in the load and save methods my code would not run because it was missing a positional argument.</w:t>
      </w:r>
      <w:r w:rsidR="00574110">
        <w:t xml:space="preserve"> The hardest part of the </w:t>
      </w:r>
      <w:r w:rsidR="00F500C3">
        <w:t>a</w:t>
      </w:r>
      <w:r w:rsidR="00574110">
        <w:t>ssignment was feeling comfortable with</w:t>
      </w:r>
      <w:r w:rsidR="00F500C3">
        <w:t xml:space="preserve"> the</w:t>
      </w:r>
      <w:r w:rsidR="00574110">
        <w:t xml:space="preserve"> </w:t>
      </w:r>
      <w:r w:rsidR="00F500C3">
        <w:t xml:space="preserve">two </w:t>
      </w:r>
      <w:r w:rsidR="00574110">
        <w:t xml:space="preserve">previous </w:t>
      </w:r>
      <w:r w:rsidR="00F500C3">
        <w:t>a</w:t>
      </w:r>
      <w:r w:rsidR="00574110">
        <w:t>ssignment</w:t>
      </w:r>
      <w:r w:rsidR="00F500C3">
        <w:t>s</w:t>
      </w:r>
      <w:r w:rsidR="00574110">
        <w:t xml:space="preserve">, so </w:t>
      </w:r>
      <w:r w:rsidR="00F500C3">
        <w:t>that I had a good foundation of</w:t>
      </w:r>
      <w:r w:rsidR="00574110">
        <w:t xml:space="preserve"> information </w:t>
      </w:r>
      <w:r w:rsidR="00F500C3">
        <w:t xml:space="preserve">to build off of </w:t>
      </w:r>
      <w:r w:rsidR="00574110">
        <w:t xml:space="preserve">and be able to write the code in a clean and correct manner. I expected this week to be harder than what it was, but still want to improve on my syntax memorization and pseudocode </w:t>
      </w:r>
      <w:r w:rsidR="00F500C3">
        <w:t>writing</w:t>
      </w:r>
      <w:r w:rsidR="00574110">
        <w:t xml:space="preserve">. </w:t>
      </w:r>
      <w:r w:rsidR="00331821">
        <w:br w:type="page"/>
      </w:r>
    </w:p>
    <w:p w14:paraId="442ADC56" w14:textId="159AB593" w:rsidR="00445EB0" w:rsidRDefault="00445EB0" w:rsidP="00445EB0">
      <w:pPr>
        <w:pStyle w:val="Heading1"/>
      </w:pPr>
      <w:r>
        <w:lastRenderedPageBreak/>
        <w:t>Appendix</w:t>
      </w:r>
    </w:p>
    <w:p w14:paraId="43633FB5" w14:textId="7254D31A" w:rsidR="00767D36" w:rsidRDefault="00767D36" w:rsidP="00767D36"/>
    <w:p w14:paraId="2D3CCCBB" w14:textId="5682F043" w:rsidR="00A42D74" w:rsidRDefault="00A42D74" w:rsidP="00A42D74">
      <w:pPr>
        <w:pStyle w:val="Heading2"/>
      </w:pPr>
      <w:r>
        <w:t>Listing Github</w:t>
      </w:r>
    </w:p>
    <w:p w14:paraId="3B33786B" w14:textId="292D2E17" w:rsidR="00A42D74" w:rsidRDefault="00CF3443" w:rsidP="00767D36">
      <w:hyperlink r:id="rId23" w:history="1">
        <w:r w:rsidR="001405DC" w:rsidRPr="00CF3443">
          <w:rPr>
            <w:rStyle w:val="Hyperlink"/>
          </w:rPr>
          <w:t>https://github.com/tsakdimi/Assignment_0</w:t>
        </w:r>
        <w:r w:rsidR="00132F5A" w:rsidRPr="00CF3443">
          <w:rPr>
            <w:rStyle w:val="Hyperlink"/>
          </w:rPr>
          <w:t>8</w:t>
        </w:r>
      </w:hyperlink>
    </w:p>
    <w:p w14:paraId="3FBDBA9A" w14:textId="77777777" w:rsidR="00A42D74" w:rsidRPr="00767D36" w:rsidRDefault="00A42D74" w:rsidP="00767D36"/>
    <w:p w14:paraId="75EE5349" w14:textId="3390C6D1" w:rsidR="008E14A3" w:rsidRDefault="008E14A3" w:rsidP="008E14A3">
      <w:pPr>
        <w:pStyle w:val="Heading2"/>
      </w:pPr>
      <w:r>
        <w:t xml:space="preserve">Listing </w:t>
      </w:r>
      <w:r w:rsidR="006B12B8">
        <w:t>CD</w:t>
      </w:r>
      <w:r w:rsidR="002F14CD">
        <w:t>_</w:t>
      </w:r>
      <w:r w:rsidR="006B12B8">
        <w:t>Inventory</w:t>
      </w:r>
      <w:r>
        <w:t>.py</w:t>
      </w:r>
    </w:p>
    <w:tbl>
      <w:tblPr>
        <w:tblW w:w="182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"/>
        <w:gridCol w:w="77"/>
        <w:gridCol w:w="544"/>
        <w:gridCol w:w="17583"/>
      </w:tblGrid>
      <w:tr w:rsidR="00134CAB" w:rsidRPr="008E71A8" w14:paraId="0F520A69" w14:textId="4C5A9313" w:rsidTr="00556AE3">
        <w:trPr>
          <w:tblCellSpacing w:w="15" w:type="dxa"/>
        </w:trPr>
        <w:tc>
          <w:tcPr>
            <w:tcW w:w="0" w:type="auto"/>
            <w:vAlign w:val="center"/>
          </w:tcPr>
          <w:p w14:paraId="2B4BCC07" w14:textId="63303A2E" w:rsidR="00134CAB" w:rsidRPr="008E71A8" w:rsidRDefault="00134CAB" w:rsidP="00134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</w:pPr>
          </w:p>
        </w:tc>
        <w:tc>
          <w:tcPr>
            <w:tcW w:w="0" w:type="auto"/>
            <w:vAlign w:val="center"/>
          </w:tcPr>
          <w:p w14:paraId="5DCCA7E6" w14:textId="57BF5BC3" w:rsidR="00134CAB" w:rsidRPr="008E71A8" w:rsidRDefault="00134CAB" w:rsidP="00134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</w:pPr>
          </w:p>
        </w:tc>
        <w:tc>
          <w:tcPr>
            <w:tcW w:w="0" w:type="auto"/>
            <w:vAlign w:val="center"/>
          </w:tcPr>
          <w:p w14:paraId="48BBFEC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14:paraId="6F29E35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14:paraId="35048D8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14:paraId="0AB5473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14:paraId="6778AE3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14:paraId="1BBF58A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14:paraId="16B8EA1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14:paraId="4EFA468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14:paraId="726FB93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14:paraId="4322A5C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14:paraId="233F129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14:paraId="45BA283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14:paraId="11A69B2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14:paraId="3F9A1B3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14:paraId="1612680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14:paraId="5B2E32C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14:paraId="165EF2C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14:paraId="5393B69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14:paraId="64D1C9C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14:paraId="5F37A7B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14:paraId="752A2D6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14:paraId="6E1D00B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14:paraId="69B24C9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14:paraId="783044E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14:paraId="6ECFE67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14:paraId="38C89AE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14:paraId="02EC452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14:paraId="3D258E7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14:paraId="64D7F00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14:paraId="4B21451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14:paraId="566474C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14:paraId="66E1901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14:paraId="7661EEB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14:paraId="260ECD7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14:paraId="20EC83D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14:paraId="2C8A27B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14:paraId="4B219CA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14:paraId="6384577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14:paraId="671D2A8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14:paraId="64F662C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14:paraId="5B373F6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14:paraId="71895D7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14:paraId="3DD282E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14:paraId="4FF4C37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14:paraId="7BFA92A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14:paraId="56D7F66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14:paraId="3614345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14:paraId="4027E70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14:paraId="55D7156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49</w:t>
            </w:r>
          </w:p>
          <w:p w14:paraId="375D78D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14:paraId="17F1E18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14:paraId="35665AA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14:paraId="32AF90C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14:paraId="145113C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14:paraId="0570A71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14:paraId="4DC5EE9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14:paraId="3D60337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14:paraId="2EA4013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14:paraId="64CEE39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14:paraId="6FFEA89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14:paraId="1796AFA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14:paraId="0ADD6AD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14:paraId="6B57A2E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14:paraId="1C113CA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14:paraId="5C4FB5B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14:paraId="78FA32E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14:paraId="317F751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14:paraId="01BC2E4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14:paraId="2B49213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14:paraId="2F8CA56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14:paraId="41B36B5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14:paraId="1B2AB90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14:paraId="5109577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14:paraId="6E6DA88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14:paraId="7FE8232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14:paraId="0798973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14:paraId="03EDAD9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14:paraId="50292B7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14:paraId="56750AC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14:paraId="632B8E5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14:paraId="1900B13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14:paraId="4A9A7BD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14:paraId="238ED00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14:paraId="38CFC1B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14:paraId="15463D4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14:paraId="42AA8DF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14:paraId="2413F74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14:paraId="2D02E08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14:paraId="626D2EB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14:paraId="11A5930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14:paraId="1806FD2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14:paraId="5F2B0AE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14:paraId="114D0C5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14:paraId="53DE4A3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14:paraId="11D1915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14:paraId="2FC2B33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14:paraId="5B63212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14:paraId="04FC720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14:paraId="63B000C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14:paraId="721A20D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14:paraId="6F6AB67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6BE5DAE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6C0B9F4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14E9DB5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6A90077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14:paraId="327A89C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14:paraId="2203E68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07</w:t>
            </w:r>
          </w:p>
          <w:p w14:paraId="0AAF264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14:paraId="7C5C40D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14:paraId="7A306A2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14:paraId="2E64F8F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14:paraId="72AFE86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14:paraId="6172CA7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14:paraId="0BCE59E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14:paraId="065BB38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14:paraId="07024BB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14:paraId="7E20260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  <w:p w14:paraId="3260370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  <w:p w14:paraId="302D03C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9</w:t>
            </w:r>
          </w:p>
          <w:p w14:paraId="49F7C90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  <w:p w14:paraId="41E71D0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1</w:t>
            </w:r>
          </w:p>
          <w:p w14:paraId="5A51847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2</w:t>
            </w:r>
          </w:p>
          <w:p w14:paraId="04528FF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  <w:p w14:paraId="6E68961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4</w:t>
            </w:r>
          </w:p>
          <w:p w14:paraId="3D53017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5</w:t>
            </w:r>
          </w:p>
          <w:p w14:paraId="346D127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  <w:p w14:paraId="576A5B5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7</w:t>
            </w:r>
          </w:p>
          <w:p w14:paraId="263DDE1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8</w:t>
            </w:r>
          </w:p>
          <w:p w14:paraId="2E7EAE0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9</w:t>
            </w:r>
          </w:p>
          <w:p w14:paraId="4CE7959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0</w:t>
            </w:r>
          </w:p>
          <w:p w14:paraId="6B639C0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1</w:t>
            </w:r>
          </w:p>
          <w:p w14:paraId="676572E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2</w:t>
            </w:r>
          </w:p>
          <w:p w14:paraId="39F641A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3</w:t>
            </w:r>
          </w:p>
          <w:p w14:paraId="3741FB9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4</w:t>
            </w:r>
          </w:p>
          <w:p w14:paraId="795E7C3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5</w:t>
            </w:r>
          </w:p>
          <w:p w14:paraId="38D137E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6</w:t>
            </w:r>
          </w:p>
          <w:p w14:paraId="4D5B846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7</w:t>
            </w:r>
          </w:p>
          <w:p w14:paraId="4AF2F5D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8</w:t>
            </w:r>
          </w:p>
          <w:p w14:paraId="65CE79E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9</w:t>
            </w:r>
          </w:p>
          <w:p w14:paraId="3D272DE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0</w:t>
            </w:r>
          </w:p>
          <w:p w14:paraId="23186CA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1</w:t>
            </w:r>
          </w:p>
          <w:p w14:paraId="7B0D20E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2</w:t>
            </w:r>
          </w:p>
          <w:p w14:paraId="41B5114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3</w:t>
            </w:r>
          </w:p>
          <w:p w14:paraId="5A64509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4</w:t>
            </w:r>
          </w:p>
          <w:p w14:paraId="5573B5F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5</w:t>
            </w:r>
          </w:p>
          <w:p w14:paraId="5318EF7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6</w:t>
            </w:r>
          </w:p>
          <w:p w14:paraId="7EA88D0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7</w:t>
            </w:r>
          </w:p>
          <w:p w14:paraId="2337916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8</w:t>
            </w:r>
          </w:p>
          <w:p w14:paraId="25D2BF8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9</w:t>
            </w:r>
          </w:p>
          <w:p w14:paraId="2109F84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0</w:t>
            </w:r>
          </w:p>
          <w:p w14:paraId="1686A70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1</w:t>
            </w:r>
          </w:p>
          <w:p w14:paraId="46C21B8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2</w:t>
            </w:r>
          </w:p>
          <w:p w14:paraId="1FA699B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3</w:t>
            </w:r>
          </w:p>
          <w:p w14:paraId="556366C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4</w:t>
            </w:r>
          </w:p>
          <w:p w14:paraId="616BD39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5</w:t>
            </w:r>
          </w:p>
          <w:p w14:paraId="00A0164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6</w:t>
            </w:r>
          </w:p>
          <w:p w14:paraId="188368E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7</w:t>
            </w:r>
          </w:p>
          <w:p w14:paraId="045C27D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8</w:t>
            </w:r>
          </w:p>
          <w:p w14:paraId="5E71DBE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9</w:t>
            </w:r>
          </w:p>
          <w:p w14:paraId="510E1F3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0</w:t>
            </w:r>
          </w:p>
          <w:p w14:paraId="25D097E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1</w:t>
            </w:r>
          </w:p>
          <w:p w14:paraId="4E5FB28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2</w:t>
            </w:r>
          </w:p>
          <w:p w14:paraId="485202A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3</w:t>
            </w:r>
          </w:p>
          <w:p w14:paraId="0D3C66F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4</w:t>
            </w:r>
          </w:p>
          <w:p w14:paraId="614697D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65</w:t>
            </w:r>
          </w:p>
          <w:p w14:paraId="6C3D422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6</w:t>
            </w:r>
          </w:p>
          <w:p w14:paraId="052044A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7</w:t>
            </w:r>
          </w:p>
          <w:p w14:paraId="41F5F2F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8</w:t>
            </w:r>
          </w:p>
          <w:p w14:paraId="1376A7B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9</w:t>
            </w:r>
          </w:p>
          <w:p w14:paraId="4A0D54A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0</w:t>
            </w:r>
          </w:p>
          <w:p w14:paraId="7C763CF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1</w:t>
            </w:r>
          </w:p>
          <w:p w14:paraId="5F0E0B4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2</w:t>
            </w:r>
          </w:p>
          <w:p w14:paraId="38D36F2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3</w:t>
            </w:r>
          </w:p>
          <w:p w14:paraId="225BBBC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4</w:t>
            </w:r>
          </w:p>
          <w:p w14:paraId="34408DC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5</w:t>
            </w:r>
          </w:p>
          <w:p w14:paraId="2B8AD64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6</w:t>
            </w:r>
          </w:p>
          <w:p w14:paraId="084ACE8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7</w:t>
            </w:r>
          </w:p>
          <w:p w14:paraId="38E243D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8</w:t>
            </w:r>
          </w:p>
          <w:p w14:paraId="5B50B84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9</w:t>
            </w:r>
          </w:p>
          <w:p w14:paraId="42B9CE8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0</w:t>
            </w:r>
          </w:p>
          <w:p w14:paraId="6D3542B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1</w:t>
            </w:r>
          </w:p>
          <w:p w14:paraId="2F4C9A3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2</w:t>
            </w:r>
          </w:p>
          <w:p w14:paraId="28C49A5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3</w:t>
            </w:r>
          </w:p>
          <w:p w14:paraId="19614F6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4</w:t>
            </w:r>
          </w:p>
          <w:p w14:paraId="452FCF7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5</w:t>
            </w:r>
          </w:p>
          <w:p w14:paraId="56364EF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6</w:t>
            </w:r>
          </w:p>
          <w:p w14:paraId="7C80FC1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7</w:t>
            </w:r>
          </w:p>
          <w:p w14:paraId="7B535FA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8</w:t>
            </w:r>
          </w:p>
          <w:p w14:paraId="4888B81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9</w:t>
            </w:r>
          </w:p>
          <w:p w14:paraId="400A6BD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0</w:t>
            </w:r>
          </w:p>
          <w:p w14:paraId="6AD921F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1</w:t>
            </w:r>
          </w:p>
          <w:p w14:paraId="26F9571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2</w:t>
            </w:r>
          </w:p>
          <w:p w14:paraId="468F4DD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3</w:t>
            </w:r>
          </w:p>
          <w:p w14:paraId="02AA49A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4</w:t>
            </w:r>
          </w:p>
          <w:p w14:paraId="59D8AB5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5</w:t>
            </w:r>
          </w:p>
          <w:p w14:paraId="6832055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6</w:t>
            </w:r>
          </w:p>
          <w:p w14:paraId="6204D30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7</w:t>
            </w:r>
          </w:p>
          <w:p w14:paraId="6E213C6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8</w:t>
            </w:r>
          </w:p>
          <w:p w14:paraId="0C178C2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9</w:t>
            </w:r>
          </w:p>
          <w:p w14:paraId="7E69298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0</w:t>
            </w:r>
          </w:p>
          <w:p w14:paraId="236C27E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1</w:t>
            </w:r>
          </w:p>
          <w:p w14:paraId="07443B9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2</w:t>
            </w:r>
          </w:p>
          <w:p w14:paraId="5FAFB65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3</w:t>
            </w:r>
          </w:p>
          <w:p w14:paraId="72F2622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4</w:t>
            </w:r>
          </w:p>
          <w:p w14:paraId="57AC170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5</w:t>
            </w:r>
          </w:p>
          <w:p w14:paraId="7FFC75D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6</w:t>
            </w:r>
          </w:p>
          <w:p w14:paraId="134143C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7</w:t>
            </w:r>
          </w:p>
          <w:p w14:paraId="49D0C86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8</w:t>
            </w:r>
          </w:p>
          <w:p w14:paraId="69A6203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9</w:t>
            </w:r>
          </w:p>
          <w:p w14:paraId="252DD7C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0</w:t>
            </w:r>
          </w:p>
          <w:p w14:paraId="6ABC07A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1</w:t>
            </w:r>
          </w:p>
          <w:p w14:paraId="4A7E25A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2</w:t>
            </w:r>
          </w:p>
          <w:p w14:paraId="6478246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3</w:t>
            </w:r>
          </w:p>
          <w:p w14:paraId="701A6DD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4</w:t>
            </w:r>
          </w:p>
          <w:p w14:paraId="40F4E82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5</w:t>
            </w:r>
          </w:p>
          <w:p w14:paraId="0E7B4DE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6</w:t>
            </w:r>
          </w:p>
          <w:p w14:paraId="2B695F8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7</w:t>
            </w:r>
          </w:p>
          <w:p w14:paraId="048397F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8</w:t>
            </w:r>
          </w:p>
          <w:p w14:paraId="476A90B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9</w:t>
            </w:r>
          </w:p>
          <w:p w14:paraId="5E3F759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0</w:t>
            </w:r>
          </w:p>
          <w:p w14:paraId="438F981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1</w:t>
            </w:r>
          </w:p>
          <w:p w14:paraId="76C9BF6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2</w:t>
            </w:r>
          </w:p>
          <w:p w14:paraId="34C1D77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223</w:t>
            </w:r>
          </w:p>
          <w:p w14:paraId="0B730D4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4</w:t>
            </w:r>
          </w:p>
          <w:p w14:paraId="57D02C1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5</w:t>
            </w:r>
          </w:p>
          <w:p w14:paraId="6839228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6</w:t>
            </w:r>
          </w:p>
          <w:p w14:paraId="72EEBEF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7</w:t>
            </w:r>
          </w:p>
          <w:p w14:paraId="4C217B8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8</w:t>
            </w:r>
          </w:p>
          <w:p w14:paraId="3B8CA38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9</w:t>
            </w:r>
          </w:p>
          <w:p w14:paraId="1D69BEA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0</w:t>
            </w:r>
          </w:p>
          <w:p w14:paraId="7CC3828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1</w:t>
            </w:r>
          </w:p>
          <w:p w14:paraId="7374476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2</w:t>
            </w:r>
          </w:p>
          <w:p w14:paraId="4EE4B8C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3</w:t>
            </w:r>
          </w:p>
          <w:p w14:paraId="37925DB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4</w:t>
            </w:r>
          </w:p>
          <w:p w14:paraId="0522667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5</w:t>
            </w:r>
          </w:p>
          <w:p w14:paraId="13C1980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6</w:t>
            </w:r>
          </w:p>
          <w:p w14:paraId="04F32D1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7</w:t>
            </w:r>
          </w:p>
          <w:p w14:paraId="0015F40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8</w:t>
            </w:r>
          </w:p>
          <w:p w14:paraId="653F38C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9</w:t>
            </w:r>
          </w:p>
          <w:p w14:paraId="49C91A31" w14:textId="4572501C" w:rsidR="00134CAB" w:rsidRPr="008E71A8" w:rsidRDefault="00134CAB" w:rsidP="0013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333333"/>
              </w:rPr>
              <w:t>240</w:t>
            </w:r>
          </w:p>
        </w:tc>
        <w:tc>
          <w:tcPr>
            <w:tcW w:w="0" w:type="auto"/>
            <w:vAlign w:val="center"/>
          </w:tcPr>
          <w:p w14:paraId="15B77B2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lastRenderedPageBreak/>
              <w:t>#------------------------------------------#</w:t>
            </w:r>
          </w:p>
          <w:p w14:paraId="3AFCD5F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Title: CD_Inventory.py</w:t>
            </w:r>
          </w:p>
          <w:p w14:paraId="10A9718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Desc: Assignnment 08 - Working with classes</w:t>
            </w:r>
          </w:p>
          <w:p w14:paraId="4F74E0C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Change Log: (DTsakalos, 2021-Mar-07, Added code in place of pseudocode)</w:t>
            </w:r>
          </w:p>
          <w:p w14:paraId="51DFBD2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DBiesinger, 2030-Jan-01, created file</w:t>
            </w:r>
          </w:p>
          <w:p w14:paraId="0F688E5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DBiesinger, 2030-Jan-01, added pseudocode to complete assignment 08</w:t>
            </w:r>
          </w:p>
          <w:p w14:paraId="392934D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------------------------------------------#</w:t>
            </w:r>
          </w:p>
          <w:p w14:paraId="7CDBD28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8292D8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DATA -- #</w:t>
            </w:r>
          </w:p>
          <w:p w14:paraId="7EC4B12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strFileName = </w:t>
            </w:r>
            <w:r>
              <w:rPr>
                <w:color w:val="0000FF"/>
              </w:rPr>
              <w:t>'cdInventory.txt'</w:t>
            </w:r>
          </w:p>
          <w:p w14:paraId="5ACD94A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lstOfCDObjects = []</w:t>
            </w:r>
          </w:p>
          <w:p w14:paraId="1BCC1F2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0D3471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45B6B9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CD Track Data -- #</w:t>
            </w:r>
          </w:p>
          <w:p w14:paraId="023A593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class</w:t>
            </w:r>
            <w:r>
              <w:rPr>
                <w:color w:val="333333"/>
              </w:rPr>
              <w:t xml:space="preserve"> CD:</w:t>
            </w:r>
          </w:p>
          <w:p w14:paraId="137D797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"""Stores data about a CD:</w:t>
            </w:r>
          </w:p>
          <w:p w14:paraId="4FAA501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3D0064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properties:</w:t>
            </w:r>
          </w:p>
          <w:p w14:paraId="6E8DD64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cd_id: (int) with CD ID</w:t>
            </w:r>
          </w:p>
          <w:p w14:paraId="5261CDF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cd_title: (string) with the title of the CD</w:t>
            </w:r>
          </w:p>
          <w:p w14:paraId="0D2644E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cd_artist: (string) with the artist of the CD</w:t>
            </w:r>
          </w:p>
          <w:p w14:paraId="102F490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110B6C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methods:</w:t>
            </w:r>
          </w:p>
          <w:p w14:paraId="7941D7F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__str__: -&gt; (string) with cd_id, cd_title, cd_artist formatted for screen display</w:t>
            </w:r>
          </w:p>
          <w:p w14:paraId="6E065A5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file_str: -&gt; (string) with cd_id, cd_title, cd_artist formatted for saving to file</w:t>
            </w:r>
          </w:p>
          <w:p w14:paraId="04C3E77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"""</w:t>
            </w:r>
          </w:p>
          <w:p w14:paraId="6A93747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5E7772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##    Contructor    ###</w:t>
            </w:r>
          </w:p>
          <w:p w14:paraId="0BD229E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__init__(self, cd_id, cd_title, cd_artist):</w:t>
            </w:r>
          </w:p>
          <w:p w14:paraId="189E082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1AC022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##    Attributes    ###</w:t>
            </w:r>
          </w:p>
          <w:p w14:paraId="3EDB9CA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elf.__cd_id = cd_id</w:t>
            </w:r>
          </w:p>
          <w:p w14:paraId="0A14E67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elf.__cd_title = cd_title</w:t>
            </w:r>
          </w:p>
          <w:p w14:paraId="5EDA5E7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elf.__cd_artist = cd_artist</w:t>
            </w:r>
          </w:p>
          <w:p w14:paraId="7A67B38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75F453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##    Properties    ####</w:t>
            </w:r>
          </w:p>
          <w:p w14:paraId="1CF0377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property</w:t>
            </w:r>
          </w:p>
          <w:p w14:paraId="468C7EE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cd_id(self):</w:t>
            </w:r>
          </w:p>
          <w:p w14:paraId="16ED90B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self.__cd_id</w:t>
            </w:r>
          </w:p>
          <w:p w14:paraId="32D51DF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4EC292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cd_id.setter</w:t>
            </w:r>
          </w:p>
          <w:p w14:paraId="62F3D0D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cd_id(self, cd_id):</w:t>
            </w:r>
          </w:p>
          <w:p w14:paraId="3EA0158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type(cd_id) == int:</w:t>
            </w:r>
          </w:p>
          <w:p w14:paraId="1E67EB0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elf.__cd_id = cd_id</w:t>
            </w:r>
          </w:p>
          <w:p w14:paraId="13B09B2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793DDE3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raise</w:t>
            </w:r>
            <w:r>
              <w:rPr>
                <w:color w:val="333333"/>
              </w:rPr>
              <w:t xml:space="preserve"> Exception(</w:t>
            </w:r>
            <w:r>
              <w:rPr>
                <w:color w:val="0000FF"/>
              </w:rPr>
              <w:t>'CD ID must be an integer'</w:t>
            </w:r>
            <w:r>
              <w:rPr>
                <w:color w:val="333333"/>
              </w:rPr>
              <w:t>)</w:t>
            </w:r>
          </w:p>
          <w:p w14:paraId="5581FDA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6EBDED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property</w:t>
            </w:r>
          </w:p>
          <w:p w14:paraId="51D066F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cd_title(self):</w:t>
            </w:r>
          </w:p>
          <w:p w14:paraId="430A3C8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self.__cd_title</w:t>
            </w:r>
          </w:p>
          <w:p w14:paraId="7AC13FD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2BA0BE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cd_title.setter</w:t>
            </w:r>
          </w:p>
          <w:p w14:paraId="16680BD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cd_title(self, cd_title):</w:t>
            </w:r>
          </w:p>
          <w:p w14:paraId="309C00C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type(cd_title) == str:</w:t>
            </w:r>
          </w:p>
          <w:p w14:paraId="6BD7279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elf.__cd_title = cd_title</w:t>
            </w:r>
          </w:p>
          <w:p w14:paraId="381790E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7B1E798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raise</w:t>
            </w:r>
            <w:r>
              <w:rPr>
                <w:color w:val="333333"/>
              </w:rPr>
              <w:t xml:space="preserve"> Exception(</w:t>
            </w:r>
            <w:r>
              <w:rPr>
                <w:color w:val="0000FF"/>
              </w:rPr>
              <w:t>'CD Title must be a string'</w:t>
            </w:r>
            <w:r>
              <w:rPr>
                <w:color w:val="333333"/>
              </w:rPr>
              <w:t>)</w:t>
            </w:r>
          </w:p>
          <w:p w14:paraId="5B29362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70FC87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property</w:t>
            </w:r>
          </w:p>
          <w:p w14:paraId="138B5E7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cd_artist(self):</w:t>
            </w:r>
          </w:p>
          <w:p w14:paraId="64B2F8A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self.__cd_artist</w:t>
            </w:r>
          </w:p>
          <w:p w14:paraId="40F921B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08E37A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cd_artist.setter</w:t>
            </w:r>
          </w:p>
          <w:p w14:paraId="5AFAC06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cd_artist(self, cd_artist):</w:t>
            </w:r>
          </w:p>
          <w:p w14:paraId="60B470C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type(cd_artist) == str:</w:t>
            </w:r>
          </w:p>
          <w:p w14:paraId="055887E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elf.__cd_artist = cd_artist</w:t>
            </w:r>
          </w:p>
          <w:p w14:paraId="3063309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684BF21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raise</w:t>
            </w:r>
            <w:r>
              <w:rPr>
                <w:color w:val="333333"/>
              </w:rPr>
              <w:t xml:space="preserve"> Exception(</w:t>
            </w:r>
            <w:r>
              <w:rPr>
                <w:color w:val="0000FF"/>
              </w:rPr>
              <w:t>'CD Artist must be a string'</w:t>
            </w:r>
            <w:r>
              <w:rPr>
                <w:color w:val="333333"/>
              </w:rPr>
              <w:t>)</w:t>
            </w:r>
          </w:p>
          <w:p w14:paraId="4494138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FBE2FC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##    Methods    ###</w:t>
            </w:r>
          </w:p>
          <w:p w14:paraId="3E3CE52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__str__(self):</w:t>
            </w:r>
          </w:p>
          <w:p w14:paraId="412FD1A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'{}.\t\t{}\t\t\t\t(by: {})'</w:t>
            </w:r>
            <w:r>
              <w:rPr>
                <w:color w:val="333333"/>
              </w:rPr>
              <w:t xml:space="preserve">.format(self.cd_id, self.cd_title, self.cd_artist) </w:t>
            </w:r>
            <w:r>
              <w:rPr>
                <w:i/>
                <w:iCs/>
                <w:color w:val="008800"/>
              </w:rPr>
              <w:t># using getter</w:t>
            </w:r>
          </w:p>
          <w:p w14:paraId="6289B36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7B44CC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file_str(self):</w:t>
            </w:r>
          </w:p>
          <w:p w14:paraId="3AF38B9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'{},{},{}\n'</w:t>
            </w:r>
            <w:r>
              <w:rPr>
                <w:color w:val="333333"/>
              </w:rPr>
              <w:t xml:space="preserve">.format(self.cd_id, self.cd_title, self.cd_artist) </w:t>
            </w:r>
            <w:r>
              <w:rPr>
                <w:i/>
                <w:iCs/>
                <w:color w:val="008800"/>
              </w:rPr>
              <w:t># using getter</w:t>
            </w:r>
          </w:p>
          <w:p w14:paraId="2C3F43B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215F39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F2DAF9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6B6B46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PROCESSING -- #</w:t>
            </w:r>
          </w:p>
          <w:p w14:paraId="6A33F79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class</w:t>
            </w:r>
            <w:r>
              <w:rPr>
                <w:color w:val="333333"/>
              </w:rPr>
              <w:t xml:space="preserve"> FileIO:</w:t>
            </w:r>
          </w:p>
          <w:p w14:paraId="66AE0E5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"""Processes data to and from file:</w:t>
            </w:r>
          </w:p>
          <w:p w14:paraId="3E69A33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5A7F70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methods:</w:t>
            </w:r>
          </w:p>
          <w:p w14:paraId="47BCDDA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save_inventory(file_name, lst_Inventory): -&gt; None</w:t>
            </w:r>
          </w:p>
          <w:p w14:paraId="338F165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load_inventory(file_name): -&gt; (a list of CD objects)</w:t>
            </w:r>
          </w:p>
          <w:p w14:paraId="135A0CC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"""</w:t>
            </w:r>
          </w:p>
          <w:p w14:paraId="00A93F6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7F3329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##    Methods    ###</w:t>
            </w:r>
          </w:p>
          <w:p w14:paraId="47E84CE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save_inventory(self, file_name, lst_Inventory):</w:t>
            </w:r>
          </w:p>
          <w:p w14:paraId="35DA358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objFile = open(file_name, </w:t>
            </w:r>
            <w:r>
              <w:rPr>
                <w:color w:val="0000FF"/>
              </w:rPr>
              <w:t>'w'</w:t>
            </w:r>
            <w:r>
              <w:rPr>
                <w:color w:val="333333"/>
              </w:rPr>
              <w:t>)</w:t>
            </w:r>
          </w:p>
          <w:p w14:paraId="0F440AB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track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lst_Inventory:</w:t>
            </w:r>
          </w:p>
          <w:p w14:paraId="405C727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objFile.write(track.file_str())</w:t>
            </w:r>
          </w:p>
          <w:p w14:paraId="35A0F4F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objFile.close()</w:t>
            </w:r>
          </w:p>
          <w:p w14:paraId="7AE33DA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AC08B1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load_inventory(self, file_name):</w:t>
            </w:r>
          </w:p>
          <w:p w14:paraId="47A54C1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st_Inventory = []</w:t>
            </w:r>
          </w:p>
          <w:p w14:paraId="2B64307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3DA454F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645B8A3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objFile = open(file_name, </w:t>
            </w:r>
            <w:r>
              <w:rPr>
                <w:color w:val="0000FF"/>
              </w:rPr>
              <w:t>'r'</w:t>
            </w:r>
            <w:r>
              <w:rPr>
                <w:color w:val="333333"/>
              </w:rPr>
              <w:t>)</w:t>
            </w:r>
          </w:p>
          <w:p w14:paraId="26D2A36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79D328B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FileNotFoundError:</w:t>
            </w:r>
          </w:p>
          <w:p w14:paraId="34CECCB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objFile = open(file_name, </w:t>
            </w:r>
            <w:r>
              <w:rPr>
                <w:color w:val="0000FF"/>
              </w:rPr>
              <w:t>'w'</w:t>
            </w:r>
            <w:r>
              <w:rPr>
                <w:color w:val="333333"/>
              </w:rPr>
              <w:t>)</w:t>
            </w:r>
          </w:p>
          <w:p w14:paraId="7C8FDA8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No previous file found. Created an empty file!'</w:t>
            </w:r>
            <w:r>
              <w:rPr>
                <w:color w:val="333333"/>
              </w:rPr>
              <w:t>)</w:t>
            </w:r>
          </w:p>
          <w:p w14:paraId="35C01FC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line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objFile:</w:t>
            </w:r>
          </w:p>
          <w:p w14:paraId="2690C78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ata = line.strip().split(</w:t>
            </w:r>
            <w:r>
              <w:rPr>
                <w:color w:val="0000FF"/>
              </w:rPr>
              <w:t>','</w:t>
            </w:r>
            <w:r>
              <w:rPr>
                <w:color w:val="333333"/>
              </w:rPr>
              <w:t>)</w:t>
            </w:r>
          </w:p>
          <w:p w14:paraId="1B43478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track = CD(int(data[</w:t>
            </w:r>
            <w:r>
              <w:rPr>
                <w:color w:val="0000FF"/>
              </w:rPr>
              <w:t>0</w:t>
            </w:r>
            <w:r>
              <w:rPr>
                <w:color w:val="333333"/>
              </w:rPr>
              <w:t>]), data[</w:t>
            </w:r>
            <w:r>
              <w:rPr>
                <w:color w:val="0000FF"/>
              </w:rPr>
              <w:t>1</w:t>
            </w:r>
            <w:r>
              <w:rPr>
                <w:color w:val="333333"/>
              </w:rPr>
              <w:t>], data[</w:t>
            </w:r>
            <w:r>
              <w:rPr>
                <w:color w:val="0000FF"/>
              </w:rPr>
              <w:t>2</w:t>
            </w:r>
            <w:r>
              <w:rPr>
                <w:color w:val="333333"/>
              </w:rPr>
              <w:t xml:space="preserve">]) </w:t>
            </w:r>
            <w:r>
              <w:rPr>
                <w:i/>
                <w:iCs/>
                <w:color w:val="008800"/>
              </w:rPr>
              <w:t># using constructor</w:t>
            </w:r>
          </w:p>
          <w:p w14:paraId="7F1BFCC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lst_Inventory.append(track)</w:t>
            </w:r>
          </w:p>
          <w:p w14:paraId="6FBE40D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objFile.close()</w:t>
            </w:r>
          </w:p>
          <w:p w14:paraId="70CAD91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lst_Inventory</w:t>
            </w:r>
          </w:p>
          <w:p w14:paraId="30F8195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8F1A09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8AA5CE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AB9FB0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PRESENTATION (Input/Output) -- #</w:t>
            </w:r>
          </w:p>
          <w:p w14:paraId="3BE02CD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class</w:t>
            </w:r>
            <w:r>
              <w:rPr>
                <w:color w:val="333333"/>
              </w:rPr>
              <w:t xml:space="preserve"> IO:</w:t>
            </w:r>
          </w:p>
          <w:p w14:paraId="2224D9C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""" Presents the information to use and collects input:</w:t>
            </w:r>
          </w:p>
          <w:p w14:paraId="7AC4289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</w:p>
          <w:p w14:paraId="525645F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methods: </w:t>
            </w:r>
          </w:p>
          <w:p w14:paraId="52C7844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print_menu: Prints menu for user -&gt; None</w:t>
            </w:r>
          </w:p>
          <w:p w14:paraId="4B2A665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menu_choice: -&gt; (string) of the choice the user selects</w:t>
            </w:r>
          </w:p>
          <w:p w14:paraId="34A4190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show_inventory(table): (string) Prints a list of Objects -&gt; None</w:t>
            </w:r>
          </w:p>
          <w:p w14:paraId="1661E99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load_choice: -&gt; (boolean) to notify of data loss if loading</w:t>
            </w:r>
          </w:p>
          <w:p w14:paraId="454AB52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get_new_cd_data: -&gt; (object) of the data relating to the song -&gt; None</w:t>
            </w:r>
          </w:p>
          <w:p w14:paraId="5E14393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"""</w:t>
            </w:r>
          </w:p>
          <w:p w14:paraId="48E4A91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73869B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##    Methods    ###</w:t>
            </w:r>
          </w:p>
          <w:p w14:paraId="1A3D7E4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show menu to user</w:t>
            </w:r>
          </w:p>
          <w:p w14:paraId="44235FD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1C2064F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print_menu():</w:t>
            </w:r>
          </w:p>
          <w:p w14:paraId="21CF2C5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\n------------Menu------------'</w:t>
            </w:r>
            <w:r>
              <w:rPr>
                <w:color w:val="333333"/>
              </w:rPr>
              <w:t>)</w:t>
            </w:r>
          </w:p>
          <w:p w14:paraId="23E56ED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[l] load Inventory from file\n[a] Add CD\n[i] Display Current Inventory'</w:t>
            </w:r>
            <w:r>
              <w:rPr>
                <w:color w:val="333333"/>
              </w:rPr>
              <w:t>)</w:t>
            </w:r>
          </w:p>
          <w:p w14:paraId="33DAB28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[s] Save Inventory to file\n[x] exit\n'</w:t>
            </w:r>
            <w:r>
              <w:rPr>
                <w:color w:val="333333"/>
              </w:rPr>
              <w:t>)</w:t>
            </w:r>
          </w:p>
          <w:p w14:paraId="6800DA1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3BC4CE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captures user's choice</w:t>
            </w:r>
          </w:p>
          <w:p w14:paraId="69DFD10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4A62C47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menu_choice():</w:t>
            </w:r>
          </w:p>
          <w:p w14:paraId="4A18220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hoice = </w:t>
            </w:r>
            <w:r>
              <w:rPr>
                <w:color w:val="0000FF"/>
              </w:rPr>
              <w:t>' '</w:t>
            </w:r>
          </w:p>
          <w:p w14:paraId="1ADD8E9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choice </w:t>
            </w:r>
            <w:r>
              <w:rPr>
                <w:b/>
                <w:bCs/>
                <w:color w:val="333333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[</w:t>
            </w:r>
            <w:r>
              <w:rPr>
                <w:color w:val="0000FF"/>
              </w:rPr>
              <w:t>'l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a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i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s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x'</w:t>
            </w:r>
            <w:r>
              <w:rPr>
                <w:color w:val="333333"/>
              </w:rPr>
              <w:t>]:</w:t>
            </w:r>
          </w:p>
          <w:p w14:paraId="40B3942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hoice = input(</w:t>
            </w:r>
            <w:r>
              <w:rPr>
                <w:color w:val="0000FF"/>
              </w:rPr>
              <w:t>'Which operation would you like to perform? [l, a, i, s or x]: '</w:t>
            </w:r>
            <w:r>
              <w:rPr>
                <w:color w:val="333333"/>
              </w:rPr>
              <w:t>).lower().strip()</w:t>
            </w:r>
          </w:p>
          <w:p w14:paraId="4447E54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 xml:space="preserve">()  </w:t>
            </w:r>
            <w:r>
              <w:rPr>
                <w:i/>
                <w:iCs/>
                <w:color w:val="008800"/>
              </w:rPr>
              <w:t># Add extra space for layout</w:t>
            </w:r>
          </w:p>
          <w:p w14:paraId="15339C5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choice</w:t>
            </w:r>
          </w:p>
          <w:p w14:paraId="7801EE1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D1756B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display the current data on screen</w:t>
            </w:r>
          </w:p>
          <w:p w14:paraId="0367C35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3EBEA8D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show_inventory(table):</w:t>
            </w:r>
          </w:p>
          <w:p w14:paraId="33611D9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\n======= The Current Inventory: ======='</w:t>
            </w:r>
            <w:r>
              <w:rPr>
                <w:color w:val="333333"/>
              </w:rPr>
              <w:t>)</w:t>
            </w:r>
          </w:p>
          <w:p w14:paraId="2FB84A7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ID\t\t CD Title \t\t (by: Artist)'</w:t>
            </w:r>
            <w:r>
              <w:rPr>
                <w:color w:val="333333"/>
              </w:rPr>
              <w:t>)</w:t>
            </w:r>
          </w:p>
          <w:p w14:paraId="4C0DD50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======================================'</w:t>
            </w:r>
            <w:r>
              <w:rPr>
                <w:color w:val="333333"/>
              </w:rPr>
              <w:t>)</w:t>
            </w:r>
          </w:p>
          <w:p w14:paraId="49B25BE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track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table:</w:t>
            </w:r>
          </w:p>
          <w:p w14:paraId="5A7CE8D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track)</w:t>
            </w:r>
          </w:p>
          <w:p w14:paraId="04FD48D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======================================'</w:t>
            </w:r>
            <w:r>
              <w:rPr>
                <w:color w:val="333333"/>
              </w:rPr>
              <w:t>)</w:t>
            </w:r>
          </w:p>
          <w:p w14:paraId="03E1081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AFF86C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allow user to load</w:t>
            </w:r>
          </w:p>
          <w:p w14:paraId="67E39F1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225B4B2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load_choice():</w:t>
            </w:r>
          </w:p>
          <w:p w14:paraId="235E5B6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oad_file = False</w:t>
            </w:r>
          </w:p>
          <w:p w14:paraId="75E44DA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WARNING: If you continue, all unsaved data will be lost and the Inventory re-loaded from file.'</w:t>
            </w:r>
            <w:r>
              <w:rPr>
                <w:color w:val="333333"/>
              </w:rPr>
              <w:t>)</w:t>
            </w:r>
          </w:p>
          <w:p w14:paraId="528439C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rYesNo = input(</w:t>
            </w:r>
            <w:r>
              <w:rPr>
                <w:color w:val="0000FF"/>
              </w:rPr>
              <w:t>'type \'yes\' to continue and reload from file. otherwise reload will be canceled: '</w:t>
            </w:r>
            <w:r>
              <w:rPr>
                <w:color w:val="333333"/>
              </w:rPr>
              <w:t>)</w:t>
            </w:r>
          </w:p>
          <w:p w14:paraId="35A9DBB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YesNo.lower() == </w:t>
            </w:r>
            <w:r>
              <w:rPr>
                <w:color w:val="0000FF"/>
              </w:rPr>
              <w:t>'yes'</w:t>
            </w:r>
            <w:r>
              <w:rPr>
                <w:color w:val="333333"/>
              </w:rPr>
              <w:t>:</w:t>
            </w:r>
          </w:p>
          <w:p w14:paraId="505ED37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reloading...'</w:t>
            </w:r>
            <w:r>
              <w:rPr>
                <w:color w:val="333333"/>
              </w:rPr>
              <w:t>)</w:t>
            </w:r>
          </w:p>
          <w:p w14:paraId="60E29FB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load_file = True</w:t>
            </w:r>
          </w:p>
          <w:p w14:paraId="71153CF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56D1A12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nput(</w:t>
            </w:r>
            <w:r>
              <w:rPr>
                <w:color w:val="0000FF"/>
              </w:rPr>
              <w:t>'canceling... Inventory data NOT reloaded. Press [ENTER] to continue to the menu.'</w:t>
            </w:r>
            <w:r>
              <w:rPr>
                <w:color w:val="333333"/>
              </w:rPr>
              <w:t>)</w:t>
            </w:r>
          </w:p>
          <w:p w14:paraId="431F6C7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load_file</w:t>
            </w:r>
          </w:p>
          <w:p w14:paraId="2792012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742234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  <w:r>
              <w:rPr>
                <w:i/>
                <w:iCs/>
                <w:color w:val="008800"/>
              </w:rPr>
              <w:t>#get CD data from user</w:t>
            </w:r>
          </w:p>
          <w:p w14:paraId="2F50684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3ABC836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get_new_cd_data():</w:t>
            </w:r>
          </w:p>
          <w:p w14:paraId="6D0A78B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i/>
                <w:iCs/>
                <w:color w:val="008800"/>
              </w:rPr>
              <w:t># 3.3.1 Ask user for new ID, CD Title and Artist</w:t>
            </w:r>
          </w:p>
          <w:p w14:paraId="45C6AE7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72201A4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549C996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intID = int(input(</w:t>
            </w:r>
            <w:r>
              <w:rPr>
                <w:color w:val="0000FF"/>
              </w:rPr>
              <w:t>'Enter an ID: '</w:t>
            </w:r>
            <w:r>
              <w:rPr>
                <w:color w:val="333333"/>
              </w:rPr>
              <w:t>).strip())</w:t>
            </w:r>
          </w:p>
          <w:p w14:paraId="16B5606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473F34E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ValueError: </w:t>
            </w:r>
            <w:r>
              <w:rPr>
                <w:i/>
                <w:iCs/>
                <w:color w:val="008800"/>
              </w:rPr>
              <w:t>#making sure the program does not crash with string as input</w:t>
            </w:r>
          </w:p>
          <w:p w14:paraId="5EDDE06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Invalid Input! Try again.'</w:t>
            </w:r>
            <w:r>
              <w:rPr>
                <w:color w:val="333333"/>
              </w:rPr>
              <w:t>)</w:t>
            </w:r>
          </w:p>
          <w:p w14:paraId="00F5CE3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70F5F4A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26B81D4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rTitle = input(</w:t>
            </w:r>
            <w:r>
              <w:rPr>
                <w:color w:val="0000FF"/>
              </w:rPr>
              <w:t>'What is the CD\'s title? '</w:t>
            </w:r>
            <w:r>
              <w:rPr>
                <w:color w:val="333333"/>
              </w:rPr>
              <w:t>).strip()</w:t>
            </w:r>
          </w:p>
          <w:p w14:paraId="004864B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Title == </w:t>
            </w:r>
            <w:r>
              <w:rPr>
                <w:color w:val="0000FF"/>
              </w:rPr>
              <w:t>''</w:t>
            </w:r>
            <w:r>
              <w:rPr>
                <w:color w:val="333333"/>
              </w:rPr>
              <w:t>:</w:t>
            </w:r>
          </w:p>
          <w:p w14:paraId="744DA41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000080"/>
              </w:rPr>
              <w:t>raise</w:t>
            </w:r>
            <w:r>
              <w:rPr>
                <w:color w:val="333333"/>
              </w:rPr>
              <w:t xml:space="preserve"> ValueError()</w:t>
            </w:r>
          </w:p>
          <w:p w14:paraId="619CE2B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5AB379E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ValueError: </w:t>
            </w:r>
            <w:r>
              <w:rPr>
                <w:i/>
                <w:iCs/>
                <w:color w:val="008800"/>
              </w:rPr>
              <w:t>#making sure the program does not contain empty string</w:t>
            </w:r>
          </w:p>
          <w:p w14:paraId="3258557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Invalid Input! Try again.'</w:t>
            </w:r>
            <w:r>
              <w:rPr>
                <w:color w:val="333333"/>
              </w:rPr>
              <w:t>)</w:t>
            </w:r>
          </w:p>
          <w:p w14:paraId="01D3285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1CC0873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210F7C5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rArtist = input(</w:t>
            </w:r>
            <w:r>
              <w:rPr>
                <w:color w:val="0000FF"/>
              </w:rPr>
              <w:t>'What is the Artist\'s name? '</w:t>
            </w:r>
            <w:r>
              <w:rPr>
                <w:color w:val="333333"/>
              </w:rPr>
              <w:t>).strip()</w:t>
            </w:r>
          </w:p>
          <w:p w14:paraId="6A219A5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Artist == </w:t>
            </w:r>
            <w:r>
              <w:rPr>
                <w:color w:val="0000FF"/>
              </w:rPr>
              <w:t>''</w:t>
            </w:r>
            <w:r>
              <w:rPr>
                <w:color w:val="333333"/>
              </w:rPr>
              <w:t>:</w:t>
            </w:r>
          </w:p>
          <w:p w14:paraId="262A4D0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000080"/>
              </w:rPr>
              <w:t>raise</w:t>
            </w:r>
            <w:r>
              <w:rPr>
                <w:color w:val="333333"/>
              </w:rPr>
              <w:t xml:space="preserve"> ValueError()</w:t>
            </w:r>
          </w:p>
          <w:p w14:paraId="3FD8D39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7C3A127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ValueError: </w:t>
            </w:r>
            <w:r>
              <w:rPr>
                <w:i/>
                <w:iCs/>
                <w:color w:val="008800"/>
              </w:rPr>
              <w:t>#making sure the program does not contain empty string</w:t>
            </w:r>
          </w:p>
          <w:p w14:paraId="5AE3F59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Invalid Input! Try again.'</w:t>
            </w:r>
            <w:r>
              <w:rPr>
                <w:color w:val="333333"/>
              </w:rPr>
              <w:t>)</w:t>
            </w:r>
          </w:p>
          <w:p w14:paraId="765173E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track = CD(intID, strTitle, strArtist)</w:t>
            </w:r>
          </w:p>
          <w:p w14:paraId="2DD83AC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track</w:t>
            </w:r>
          </w:p>
          <w:p w14:paraId="5B54112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322E0BB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Main Body of Script -- #</w:t>
            </w:r>
          </w:p>
          <w:p w14:paraId="2C143E6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FABA2E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1. Load data from file into a list of CD objects on script start</w:t>
            </w:r>
          </w:p>
          <w:p w14:paraId="16965B4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fileIO_obj = FileIO()</w:t>
            </w:r>
          </w:p>
          <w:p w14:paraId="213986D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lstOfCDObjects = fileIO_obj.load_inventory(strFileName)</w:t>
            </w:r>
          </w:p>
          <w:p w14:paraId="36F5E4B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253B2FF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2. Display menu to user</w:t>
            </w:r>
          </w:p>
          <w:p w14:paraId="30069FC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092D5A09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2.1 Display Menu to user and get choice</w:t>
            </w:r>
          </w:p>
          <w:p w14:paraId="2BE3C79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O.print_menu()</w:t>
            </w:r>
          </w:p>
          <w:p w14:paraId="5C6CA7C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rChoice = IO.menu_choice()</w:t>
            </w:r>
          </w:p>
          <w:p w14:paraId="4F6E22F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F3F254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 Process menu selection</w:t>
            </w:r>
          </w:p>
          <w:p w14:paraId="4485272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1 process exit first</w:t>
            </w:r>
          </w:p>
          <w:p w14:paraId="433CA6C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x'</w:t>
            </w:r>
            <w:r>
              <w:rPr>
                <w:color w:val="333333"/>
              </w:rPr>
              <w:t>:</w:t>
            </w:r>
          </w:p>
          <w:p w14:paraId="08D76B2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4B35790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D6FCEB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2 process load inventory</w:t>
            </w:r>
          </w:p>
          <w:p w14:paraId="2559200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l'</w:t>
            </w:r>
            <w:r>
              <w:rPr>
                <w:color w:val="333333"/>
              </w:rPr>
              <w:t>:</w:t>
            </w:r>
          </w:p>
          <w:p w14:paraId="672EDAE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reload_file = IO.load_choice()</w:t>
            </w:r>
          </w:p>
          <w:p w14:paraId="0B909D6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reload_file:</w:t>
            </w:r>
          </w:p>
          <w:p w14:paraId="45F2FE7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lstOfCDObjects = fileIO_obj.load_inventory(strFileName)</w:t>
            </w:r>
          </w:p>
          <w:p w14:paraId="1619D03D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O.show_inventory(lstOfCDObjects)</w:t>
            </w:r>
          </w:p>
          <w:p w14:paraId="77566AE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951243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3 process add a CD</w:t>
            </w:r>
          </w:p>
          <w:p w14:paraId="48E6763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a'</w:t>
            </w:r>
            <w:r>
              <w:rPr>
                <w:color w:val="333333"/>
              </w:rPr>
              <w:t>:</w:t>
            </w:r>
          </w:p>
          <w:p w14:paraId="4C51227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track = IO.get_new_cd_data()</w:t>
            </w:r>
          </w:p>
          <w:p w14:paraId="5FA357C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lstOfCDObjects.append(track)</w:t>
            </w:r>
          </w:p>
          <w:p w14:paraId="186BBB3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O.show_inventory(lstOfCDObjects)</w:t>
            </w:r>
          </w:p>
          <w:p w14:paraId="77F94CB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200393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4 process display current inventory</w:t>
            </w:r>
          </w:p>
          <w:p w14:paraId="4D9F798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i'</w:t>
            </w:r>
            <w:r>
              <w:rPr>
                <w:color w:val="333333"/>
              </w:rPr>
              <w:t>:</w:t>
            </w:r>
          </w:p>
          <w:p w14:paraId="7A04F5C5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O.show_inventory(lstOfCDObjects)</w:t>
            </w:r>
          </w:p>
          <w:p w14:paraId="2B55715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7E9EA4E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5 process save inventory to file</w:t>
            </w:r>
          </w:p>
          <w:p w14:paraId="33CE61B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if</w:t>
            </w:r>
            <w:r>
              <w:rPr>
                <w:color w:val="333333"/>
              </w:rPr>
              <w:t xml:space="preserve"> strChoice == </w:t>
            </w:r>
            <w:r>
              <w:rPr>
                <w:color w:val="0000FF"/>
              </w:rPr>
              <w:t>'s'</w:t>
            </w:r>
            <w:r>
              <w:rPr>
                <w:color w:val="333333"/>
              </w:rPr>
              <w:t>:</w:t>
            </w:r>
          </w:p>
          <w:p w14:paraId="0F86955A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O.show_inventory(lstOfCDObjects)</w:t>
            </w:r>
          </w:p>
          <w:p w14:paraId="391C4D33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rYesNo = input(</w:t>
            </w:r>
            <w:r>
              <w:rPr>
                <w:color w:val="0000FF"/>
              </w:rPr>
              <w:t>'Save this inventory to file? [y/n] '</w:t>
            </w:r>
            <w:r>
              <w:rPr>
                <w:color w:val="333333"/>
              </w:rPr>
              <w:t>).strip().lower()</w:t>
            </w:r>
          </w:p>
          <w:p w14:paraId="0DCA7D84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5.2 Process choice</w:t>
            </w:r>
          </w:p>
          <w:p w14:paraId="2C3DD838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strYesNo == </w:t>
            </w:r>
            <w:r>
              <w:rPr>
                <w:color w:val="0000FF"/>
              </w:rPr>
              <w:t>'y'</w:t>
            </w:r>
            <w:r>
              <w:rPr>
                <w:color w:val="333333"/>
              </w:rPr>
              <w:t>:</w:t>
            </w:r>
          </w:p>
          <w:p w14:paraId="5B9C96B6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fileIO_obj.save_inventory(strFileName, lstOfCDObjects)</w:t>
            </w:r>
          </w:p>
          <w:p w14:paraId="214EB111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62EB90B2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nput(</w:t>
            </w:r>
            <w:r>
              <w:rPr>
                <w:color w:val="0000FF"/>
              </w:rPr>
              <w:t>'The inventory was NOT saved to file. Press [ENTER] to return to the menu.'</w:t>
            </w:r>
            <w:r>
              <w:rPr>
                <w:color w:val="333333"/>
              </w:rPr>
              <w:t>)</w:t>
            </w:r>
          </w:p>
          <w:p w14:paraId="021AED5C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E109D17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6 catch-all should not be possible, as user choice gets vetted in IO, but to be safe:</w:t>
            </w:r>
          </w:p>
          <w:p w14:paraId="3E675DD0" w14:textId="77777777" w:rsidR="00134CAB" w:rsidRDefault="00134CAB" w:rsidP="00134CA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42FE9EEB" w14:textId="1E86D8F8" w:rsidR="00134CAB" w:rsidRPr="008E71A8" w:rsidRDefault="00134CAB" w:rsidP="00134C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General Error'</w:t>
            </w:r>
            <w:r>
              <w:rPr>
                <w:color w:val="333333"/>
              </w:rPr>
              <w:t>)</w:t>
            </w:r>
          </w:p>
        </w:tc>
      </w:tr>
    </w:tbl>
    <w:p w14:paraId="6211D45A" w14:textId="16DE2282" w:rsidR="00111813" w:rsidRPr="00111813" w:rsidRDefault="00111813" w:rsidP="00331821"/>
    <w:sectPr w:rsidR="00111813" w:rsidRPr="00111813" w:rsidSect="00445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B561E" w14:textId="77777777" w:rsidR="00402019" w:rsidRDefault="00402019" w:rsidP="00564D37">
      <w:pPr>
        <w:spacing w:after="0" w:line="240" w:lineRule="auto"/>
      </w:pPr>
      <w:r>
        <w:separator/>
      </w:r>
    </w:p>
  </w:endnote>
  <w:endnote w:type="continuationSeparator" w:id="0">
    <w:p w14:paraId="22A8E71B" w14:textId="77777777" w:rsidR="00402019" w:rsidRDefault="00402019" w:rsidP="0056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6DD9F" w14:textId="77777777" w:rsidR="00402019" w:rsidRDefault="00402019" w:rsidP="00564D37">
      <w:pPr>
        <w:spacing w:after="0" w:line="240" w:lineRule="auto"/>
      </w:pPr>
      <w:r>
        <w:separator/>
      </w:r>
    </w:p>
  </w:footnote>
  <w:footnote w:type="continuationSeparator" w:id="0">
    <w:p w14:paraId="7378F09F" w14:textId="77777777" w:rsidR="00402019" w:rsidRDefault="00402019" w:rsidP="00564D37">
      <w:pPr>
        <w:spacing w:after="0" w:line="240" w:lineRule="auto"/>
      </w:pPr>
      <w:r>
        <w:continuationSeparator/>
      </w:r>
    </w:p>
  </w:footnote>
  <w:footnote w:id="1">
    <w:p w14:paraId="53A4F4F2" w14:textId="565FD294" w:rsidR="00A45C33" w:rsidRDefault="00A45C33">
      <w:pPr>
        <w:pStyle w:val="FootnoteText"/>
      </w:pPr>
      <w:r>
        <w:rPr>
          <w:rStyle w:val="FootnoteReference"/>
        </w:rPr>
        <w:footnoteRef/>
      </w:r>
      <w:r>
        <w:t xml:space="preserve"> Retrieved 2021-Mar-0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5F3E"/>
    <w:multiLevelType w:val="multilevel"/>
    <w:tmpl w:val="38B02E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F501CD"/>
    <w:multiLevelType w:val="multilevel"/>
    <w:tmpl w:val="56AA50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A66265"/>
    <w:multiLevelType w:val="multilevel"/>
    <w:tmpl w:val="3ED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D0F24B8"/>
    <w:multiLevelType w:val="multilevel"/>
    <w:tmpl w:val="0D42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272C39"/>
    <w:multiLevelType w:val="multilevel"/>
    <w:tmpl w:val="75E6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C4F53"/>
    <w:multiLevelType w:val="multilevel"/>
    <w:tmpl w:val="4CA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F617B"/>
    <w:multiLevelType w:val="multilevel"/>
    <w:tmpl w:val="22101A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1271F97"/>
    <w:multiLevelType w:val="multilevel"/>
    <w:tmpl w:val="798C5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D670A9C"/>
    <w:multiLevelType w:val="hybridMultilevel"/>
    <w:tmpl w:val="87C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2EA1"/>
    <w:multiLevelType w:val="hybridMultilevel"/>
    <w:tmpl w:val="179A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D7200"/>
    <w:multiLevelType w:val="hybridMultilevel"/>
    <w:tmpl w:val="8F2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B270D"/>
    <w:multiLevelType w:val="multilevel"/>
    <w:tmpl w:val="46CC80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C4B52BD"/>
    <w:multiLevelType w:val="multilevel"/>
    <w:tmpl w:val="8C4A67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3D33D94"/>
    <w:multiLevelType w:val="multilevel"/>
    <w:tmpl w:val="56AA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D01419"/>
    <w:multiLevelType w:val="multilevel"/>
    <w:tmpl w:val="4CA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77F5C1D"/>
    <w:multiLevelType w:val="multilevel"/>
    <w:tmpl w:val="364C50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E6F2316"/>
    <w:multiLevelType w:val="multilevel"/>
    <w:tmpl w:val="8C4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2078A"/>
    <w:multiLevelType w:val="multilevel"/>
    <w:tmpl w:val="0D42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3B6059"/>
    <w:multiLevelType w:val="multilevel"/>
    <w:tmpl w:val="38B0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6C1CA1"/>
    <w:multiLevelType w:val="multilevel"/>
    <w:tmpl w:val="7A8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78405A2"/>
    <w:multiLevelType w:val="hybridMultilevel"/>
    <w:tmpl w:val="9EF4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97AB3"/>
    <w:multiLevelType w:val="hybridMultilevel"/>
    <w:tmpl w:val="F43E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A3409"/>
    <w:multiLevelType w:val="multilevel"/>
    <w:tmpl w:val="9CD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11"/>
  </w:num>
  <w:num w:numId="13">
    <w:abstractNumId w:val="17"/>
  </w:num>
  <w:num w:numId="14">
    <w:abstractNumId w:val="12"/>
  </w:num>
  <w:num w:numId="15">
    <w:abstractNumId w:val="22"/>
  </w:num>
  <w:num w:numId="16">
    <w:abstractNumId w:val="16"/>
  </w:num>
  <w:num w:numId="17">
    <w:abstractNumId w:val="6"/>
  </w:num>
  <w:num w:numId="18">
    <w:abstractNumId w:val="19"/>
  </w:num>
  <w:num w:numId="19">
    <w:abstractNumId w:val="8"/>
  </w:num>
  <w:num w:numId="20">
    <w:abstractNumId w:val="9"/>
  </w:num>
  <w:num w:numId="21">
    <w:abstractNumId w:val="20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B0"/>
    <w:rsid w:val="00001032"/>
    <w:rsid w:val="00002EEF"/>
    <w:rsid w:val="000032A3"/>
    <w:rsid w:val="00007607"/>
    <w:rsid w:val="00010C7F"/>
    <w:rsid w:val="000256F4"/>
    <w:rsid w:val="00026EE7"/>
    <w:rsid w:val="00040D84"/>
    <w:rsid w:val="00047A8F"/>
    <w:rsid w:val="0006497F"/>
    <w:rsid w:val="00064D6F"/>
    <w:rsid w:val="00064DF2"/>
    <w:rsid w:val="000763C8"/>
    <w:rsid w:val="0008480F"/>
    <w:rsid w:val="000969EE"/>
    <w:rsid w:val="000B19A0"/>
    <w:rsid w:val="000B65B4"/>
    <w:rsid w:val="000C6042"/>
    <w:rsid w:val="000D0869"/>
    <w:rsid w:val="000D28D2"/>
    <w:rsid w:val="000D521A"/>
    <w:rsid w:val="000D5DEF"/>
    <w:rsid w:val="000D7027"/>
    <w:rsid w:val="000F263B"/>
    <w:rsid w:val="000F2E40"/>
    <w:rsid w:val="000F639C"/>
    <w:rsid w:val="00104B85"/>
    <w:rsid w:val="001054A1"/>
    <w:rsid w:val="001063B7"/>
    <w:rsid w:val="00110A3D"/>
    <w:rsid w:val="00111813"/>
    <w:rsid w:val="00113376"/>
    <w:rsid w:val="00115F46"/>
    <w:rsid w:val="00116C8C"/>
    <w:rsid w:val="00132F5A"/>
    <w:rsid w:val="00134CAB"/>
    <w:rsid w:val="001366AB"/>
    <w:rsid w:val="001401E3"/>
    <w:rsid w:val="0014059D"/>
    <w:rsid w:val="001405DC"/>
    <w:rsid w:val="0014315A"/>
    <w:rsid w:val="00145B06"/>
    <w:rsid w:val="0015109A"/>
    <w:rsid w:val="00154144"/>
    <w:rsid w:val="00160F09"/>
    <w:rsid w:val="00172D02"/>
    <w:rsid w:val="00175F0C"/>
    <w:rsid w:val="001805E6"/>
    <w:rsid w:val="001837E9"/>
    <w:rsid w:val="0019225E"/>
    <w:rsid w:val="00194E9D"/>
    <w:rsid w:val="00196B33"/>
    <w:rsid w:val="001A5F95"/>
    <w:rsid w:val="001B1348"/>
    <w:rsid w:val="001B36E9"/>
    <w:rsid w:val="001C190C"/>
    <w:rsid w:val="001C6817"/>
    <w:rsid w:val="001D53F5"/>
    <w:rsid w:val="001D5BC2"/>
    <w:rsid w:val="001D7D97"/>
    <w:rsid w:val="001E0C8E"/>
    <w:rsid w:val="001F1981"/>
    <w:rsid w:val="001F339F"/>
    <w:rsid w:val="001F5A31"/>
    <w:rsid w:val="00207096"/>
    <w:rsid w:val="002100AA"/>
    <w:rsid w:val="00211C34"/>
    <w:rsid w:val="00224590"/>
    <w:rsid w:val="0022463A"/>
    <w:rsid w:val="0022742E"/>
    <w:rsid w:val="00227637"/>
    <w:rsid w:val="00235741"/>
    <w:rsid w:val="00237525"/>
    <w:rsid w:val="00242910"/>
    <w:rsid w:val="00243E3F"/>
    <w:rsid w:val="00251BEF"/>
    <w:rsid w:val="00255D2E"/>
    <w:rsid w:val="0025621E"/>
    <w:rsid w:val="00256C29"/>
    <w:rsid w:val="00260958"/>
    <w:rsid w:val="00263749"/>
    <w:rsid w:val="00265935"/>
    <w:rsid w:val="0027469C"/>
    <w:rsid w:val="00276871"/>
    <w:rsid w:val="002802AA"/>
    <w:rsid w:val="00281EC1"/>
    <w:rsid w:val="002A6425"/>
    <w:rsid w:val="002B00FB"/>
    <w:rsid w:val="002B7F94"/>
    <w:rsid w:val="002C0F4A"/>
    <w:rsid w:val="002C28D5"/>
    <w:rsid w:val="002C5312"/>
    <w:rsid w:val="002C58B7"/>
    <w:rsid w:val="002D1117"/>
    <w:rsid w:val="002F14CD"/>
    <w:rsid w:val="002F7D0D"/>
    <w:rsid w:val="003001CE"/>
    <w:rsid w:val="00307FF6"/>
    <w:rsid w:val="00311308"/>
    <w:rsid w:val="003138B2"/>
    <w:rsid w:val="0031736E"/>
    <w:rsid w:val="0032122F"/>
    <w:rsid w:val="0032681B"/>
    <w:rsid w:val="00331821"/>
    <w:rsid w:val="003352D7"/>
    <w:rsid w:val="0033537C"/>
    <w:rsid w:val="0033696D"/>
    <w:rsid w:val="00341237"/>
    <w:rsid w:val="0034134E"/>
    <w:rsid w:val="003438D6"/>
    <w:rsid w:val="00343FE4"/>
    <w:rsid w:val="00344A41"/>
    <w:rsid w:val="00365959"/>
    <w:rsid w:val="003756AF"/>
    <w:rsid w:val="00381272"/>
    <w:rsid w:val="003833CB"/>
    <w:rsid w:val="00391185"/>
    <w:rsid w:val="00394CE0"/>
    <w:rsid w:val="003A049D"/>
    <w:rsid w:val="003B0F45"/>
    <w:rsid w:val="003B3246"/>
    <w:rsid w:val="003B36FA"/>
    <w:rsid w:val="003D4424"/>
    <w:rsid w:val="003D6433"/>
    <w:rsid w:val="003E2121"/>
    <w:rsid w:val="003F72FE"/>
    <w:rsid w:val="00402019"/>
    <w:rsid w:val="00402532"/>
    <w:rsid w:val="00404773"/>
    <w:rsid w:val="00405ECA"/>
    <w:rsid w:val="00414017"/>
    <w:rsid w:val="00414311"/>
    <w:rsid w:val="00416892"/>
    <w:rsid w:val="004261F4"/>
    <w:rsid w:val="00430756"/>
    <w:rsid w:val="00432FEB"/>
    <w:rsid w:val="00444B91"/>
    <w:rsid w:val="00445EB0"/>
    <w:rsid w:val="004501BA"/>
    <w:rsid w:val="0045626D"/>
    <w:rsid w:val="004609D7"/>
    <w:rsid w:val="00462A86"/>
    <w:rsid w:val="00466AE4"/>
    <w:rsid w:val="00474057"/>
    <w:rsid w:val="00474A2E"/>
    <w:rsid w:val="00477FF0"/>
    <w:rsid w:val="004806E0"/>
    <w:rsid w:val="0048719A"/>
    <w:rsid w:val="00491A07"/>
    <w:rsid w:val="00494E6E"/>
    <w:rsid w:val="00497BB9"/>
    <w:rsid w:val="004A4878"/>
    <w:rsid w:val="004A6286"/>
    <w:rsid w:val="004B1663"/>
    <w:rsid w:val="004B1700"/>
    <w:rsid w:val="004B4918"/>
    <w:rsid w:val="004D485C"/>
    <w:rsid w:val="004D6BC8"/>
    <w:rsid w:val="004F3A5A"/>
    <w:rsid w:val="005008E9"/>
    <w:rsid w:val="0050759F"/>
    <w:rsid w:val="00513D09"/>
    <w:rsid w:val="00520619"/>
    <w:rsid w:val="00520FD4"/>
    <w:rsid w:val="00522478"/>
    <w:rsid w:val="00523424"/>
    <w:rsid w:val="00525F3C"/>
    <w:rsid w:val="005263F5"/>
    <w:rsid w:val="00533E67"/>
    <w:rsid w:val="0053699D"/>
    <w:rsid w:val="00550B3E"/>
    <w:rsid w:val="00556AE3"/>
    <w:rsid w:val="005615B3"/>
    <w:rsid w:val="00561A73"/>
    <w:rsid w:val="00562962"/>
    <w:rsid w:val="00562FDD"/>
    <w:rsid w:val="00564D37"/>
    <w:rsid w:val="0056642C"/>
    <w:rsid w:val="00574110"/>
    <w:rsid w:val="00592484"/>
    <w:rsid w:val="005A7483"/>
    <w:rsid w:val="005B38CE"/>
    <w:rsid w:val="005B66FB"/>
    <w:rsid w:val="005C1895"/>
    <w:rsid w:val="005C2343"/>
    <w:rsid w:val="005D54AA"/>
    <w:rsid w:val="005D65E9"/>
    <w:rsid w:val="005E0EC1"/>
    <w:rsid w:val="005E2B5D"/>
    <w:rsid w:val="005E38A6"/>
    <w:rsid w:val="005E4475"/>
    <w:rsid w:val="005F3700"/>
    <w:rsid w:val="006005A5"/>
    <w:rsid w:val="0060072F"/>
    <w:rsid w:val="0060216B"/>
    <w:rsid w:val="006041D4"/>
    <w:rsid w:val="00614722"/>
    <w:rsid w:val="006221D2"/>
    <w:rsid w:val="00625F25"/>
    <w:rsid w:val="0063237D"/>
    <w:rsid w:val="0063255C"/>
    <w:rsid w:val="006325AD"/>
    <w:rsid w:val="00634A6A"/>
    <w:rsid w:val="00647BC1"/>
    <w:rsid w:val="006531E0"/>
    <w:rsid w:val="006577D4"/>
    <w:rsid w:val="00657E7E"/>
    <w:rsid w:val="006631F0"/>
    <w:rsid w:val="006669DF"/>
    <w:rsid w:val="0066777D"/>
    <w:rsid w:val="00672166"/>
    <w:rsid w:val="00673709"/>
    <w:rsid w:val="00680032"/>
    <w:rsid w:val="00680E29"/>
    <w:rsid w:val="00685235"/>
    <w:rsid w:val="00686784"/>
    <w:rsid w:val="006A5ECF"/>
    <w:rsid w:val="006A7E6B"/>
    <w:rsid w:val="006B12B8"/>
    <w:rsid w:val="006D61AE"/>
    <w:rsid w:val="006F49A0"/>
    <w:rsid w:val="00702793"/>
    <w:rsid w:val="0070632D"/>
    <w:rsid w:val="0071207F"/>
    <w:rsid w:val="00721BC7"/>
    <w:rsid w:val="00723BC3"/>
    <w:rsid w:val="007276AA"/>
    <w:rsid w:val="00743657"/>
    <w:rsid w:val="007531D5"/>
    <w:rsid w:val="0075360E"/>
    <w:rsid w:val="00753DF2"/>
    <w:rsid w:val="00765D55"/>
    <w:rsid w:val="00766115"/>
    <w:rsid w:val="00767D36"/>
    <w:rsid w:val="00770D45"/>
    <w:rsid w:val="007710BC"/>
    <w:rsid w:val="00776F0E"/>
    <w:rsid w:val="00777AED"/>
    <w:rsid w:val="00784965"/>
    <w:rsid w:val="007A3445"/>
    <w:rsid w:val="007A3EAD"/>
    <w:rsid w:val="007A3F22"/>
    <w:rsid w:val="007A59CB"/>
    <w:rsid w:val="007B0A95"/>
    <w:rsid w:val="007C65C0"/>
    <w:rsid w:val="00800334"/>
    <w:rsid w:val="00801784"/>
    <w:rsid w:val="0080631E"/>
    <w:rsid w:val="00807E67"/>
    <w:rsid w:val="00810D14"/>
    <w:rsid w:val="00811503"/>
    <w:rsid w:val="00811BAF"/>
    <w:rsid w:val="00814B56"/>
    <w:rsid w:val="00815470"/>
    <w:rsid w:val="00827A7B"/>
    <w:rsid w:val="008376DD"/>
    <w:rsid w:val="00843269"/>
    <w:rsid w:val="008435AE"/>
    <w:rsid w:val="008650B2"/>
    <w:rsid w:val="00873135"/>
    <w:rsid w:val="00873E4C"/>
    <w:rsid w:val="00883594"/>
    <w:rsid w:val="00890739"/>
    <w:rsid w:val="00891432"/>
    <w:rsid w:val="008B5AB4"/>
    <w:rsid w:val="008B5EE2"/>
    <w:rsid w:val="008D634B"/>
    <w:rsid w:val="008E14A3"/>
    <w:rsid w:val="008E1F52"/>
    <w:rsid w:val="008E2B55"/>
    <w:rsid w:val="008E5929"/>
    <w:rsid w:val="008E6DA4"/>
    <w:rsid w:val="008E71A8"/>
    <w:rsid w:val="008F69E2"/>
    <w:rsid w:val="0090044D"/>
    <w:rsid w:val="009155B3"/>
    <w:rsid w:val="009233A8"/>
    <w:rsid w:val="00944CFC"/>
    <w:rsid w:val="00947561"/>
    <w:rsid w:val="00951201"/>
    <w:rsid w:val="009569D3"/>
    <w:rsid w:val="0096530A"/>
    <w:rsid w:val="009726A9"/>
    <w:rsid w:val="00981BA2"/>
    <w:rsid w:val="00986B2E"/>
    <w:rsid w:val="00993C23"/>
    <w:rsid w:val="009A0B62"/>
    <w:rsid w:val="009A0D83"/>
    <w:rsid w:val="009C69CA"/>
    <w:rsid w:val="009D31BE"/>
    <w:rsid w:val="009D389B"/>
    <w:rsid w:val="009D4439"/>
    <w:rsid w:val="009D575D"/>
    <w:rsid w:val="009E008F"/>
    <w:rsid w:val="009E40B7"/>
    <w:rsid w:val="009E5EDC"/>
    <w:rsid w:val="009F3B16"/>
    <w:rsid w:val="009F63A6"/>
    <w:rsid w:val="009F783E"/>
    <w:rsid w:val="00A00EE3"/>
    <w:rsid w:val="00A1128E"/>
    <w:rsid w:val="00A21343"/>
    <w:rsid w:val="00A3457C"/>
    <w:rsid w:val="00A3714A"/>
    <w:rsid w:val="00A42D74"/>
    <w:rsid w:val="00A45C33"/>
    <w:rsid w:val="00A47B7F"/>
    <w:rsid w:val="00A634E9"/>
    <w:rsid w:val="00A66872"/>
    <w:rsid w:val="00A70170"/>
    <w:rsid w:val="00AA57A7"/>
    <w:rsid w:val="00AB56A4"/>
    <w:rsid w:val="00AB60E0"/>
    <w:rsid w:val="00AB6F70"/>
    <w:rsid w:val="00AC3BA3"/>
    <w:rsid w:val="00AC4735"/>
    <w:rsid w:val="00AD21C7"/>
    <w:rsid w:val="00AD4C66"/>
    <w:rsid w:val="00AF3075"/>
    <w:rsid w:val="00B11C05"/>
    <w:rsid w:val="00B273A6"/>
    <w:rsid w:val="00B363C7"/>
    <w:rsid w:val="00B36CDF"/>
    <w:rsid w:val="00B375C4"/>
    <w:rsid w:val="00B462C3"/>
    <w:rsid w:val="00B528DF"/>
    <w:rsid w:val="00B57685"/>
    <w:rsid w:val="00B64F9B"/>
    <w:rsid w:val="00B711EC"/>
    <w:rsid w:val="00B7175C"/>
    <w:rsid w:val="00B81A64"/>
    <w:rsid w:val="00B83334"/>
    <w:rsid w:val="00BB72EC"/>
    <w:rsid w:val="00BC40B0"/>
    <w:rsid w:val="00BD07E6"/>
    <w:rsid w:val="00BD43D2"/>
    <w:rsid w:val="00BE1FEC"/>
    <w:rsid w:val="00BE4BE2"/>
    <w:rsid w:val="00BF316B"/>
    <w:rsid w:val="00BF3212"/>
    <w:rsid w:val="00BF3D94"/>
    <w:rsid w:val="00C03A94"/>
    <w:rsid w:val="00C04D5F"/>
    <w:rsid w:val="00C079B9"/>
    <w:rsid w:val="00C1754C"/>
    <w:rsid w:val="00C33CA1"/>
    <w:rsid w:val="00C34CDB"/>
    <w:rsid w:val="00C37896"/>
    <w:rsid w:val="00C40A36"/>
    <w:rsid w:val="00C43F6D"/>
    <w:rsid w:val="00C44F14"/>
    <w:rsid w:val="00C50761"/>
    <w:rsid w:val="00C50A51"/>
    <w:rsid w:val="00C66104"/>
    <w:rsid w:val="00C661D4"/>
    <w:rsid w:val="00C66FA8"/>
    <w:rsid w:val="00C77854"/>
    <w:rsid w:val="00C809DB"/>
    <w:rsid w:val="00C83FB2"/>
    <w:rsid w:val="00C86462"/>
    <w:rsid w:val="00C91466"/>
    <w:rsid w:val="00C930F8"/>
    <w:rsid w:val="00CA2C5A"/>
    <w:rsid w:val="00CB1ABC"/>
    <w:rsid w:val="00CB5C23"/>
    <w:rsid w:val="00CB6047"/>
    <w:rsid w:val="00CC51D5"/>
    <w:rsid w:val="00CC5540"/>
    <w:rsid w:val="00CD4695"/>
    <w:rsid w:val="00CF3443"/>
    <w:rsid w:val="00D01BB2"/>
    <w:rsid w:val="00D02064"/>
    <w:rsid w:val="00D041CE"/>
    <w:rsid w:val="00D1026E"/>
    <w:rsid w:val="00D11AEA"/>
    <w:rsid w:val="00D27ED3"/>
    <w:rsid w:val="00D3142E"/>
    <w:rsid w:val="00D34036"/>
    <w:rsid w:val="00D36BFD"/>
    <w:rsid w:val="00D507C3"/>
    <w:rsid w:val="00D5146D"/>
    <w:rsid w:val="00D64A59"/>
    <w:rsid w:val="00D72D5E"/>
    <w:rsid w:val="00D741FB"/>
    <w:rsid w:val="00D75606"/>
    <w:rsid w:val="00D80165"/>
    <w:rsid w:val="00D936C6"/>
    <w:rsid w:val="00DB1398"/>
    <w:rsid w:val="00DB1BE6"/>
    <w:rsid w:val="00DC2C3C"/>
    <w:rsid w:val="00DD04A9"/>
    <w:rsid w:val="00DE37A6"/>
    <w:rsid w:val="00DF04BD"/>
    <w:rsid w:val="00DF184C"/>
    <w:rsid w:val="00DF1BCC"/>
    <w:rsid w:val="00E10119"/>
    <w:rsid w:val="00E119BD"/>
    <w:rsid w:val="00E12480"/>
    <w:rsid w:val="00E17D0C"/>
    <w:rsid w:val="00E2132B"/>
    <w:rsid w:val="00E225F2"/>
    <w:rsid w:val="00E2302F"/>
    <w:rsid w:val="00E277E0"/>
    <w:rsid w:val="00E30A4B"/>
    <w:rsid w:val="00E33D69"/>
    <w:rsid w:val="00E4544B"/>
    <w:rsid w:val="00E56B6E"/>
    <w:rsid w:val="00E576B7"/>
    <w:rsid w:val="00E6543A"/>
    <w:rsid w:val="00E7052D"/>
    <w:rsid w:val="00E746B8"/>
    <w:rsid w:val="00E8062D"/>
    <w:rsid w:val="00E86689"/>
    <w:rsid w:val="00E87FC1"/>
    <w:rsid w:val="00E91848"/>
    <w:rsid w:val="00E91D81"/>
    <w:rsid w:val="00E93AB5"/>
    <w:rsid w:val="00E97CDC"/>
    <w:rsid w:val="00EC240B"/>
    <w:rsid w:val="00EC6861"/>
    <w:rsid w:val="00ED5C2D"/>
    <w:rsid w:val="00EE0E28"/>
    <w:rsid w:val="00EE3AC4"/>
    <w:rsid w:val="00EE61E8"/>
    <w:rsid w:val="00F03D05"/>
    <w:rsid w:val="00F03E38"/>
    <w:rsid w:val="00F1232A"/>
    <w:rsid w:val="00F14BC1"/>
    <w:rsid w:val="00F16CBF"/>
    <w:rsid w:val="00F17131"/>
    <w:rsid w:val="00F2160B"/>
    <w:rsid w:val="00F33A91"/>
    <w:rsid w:val="00F35A73"/>
    <w:rsid w:val="00F500C3"/>
    <w:rsid w:val="00F53382"/>
    <w:rsid w:val="00F54D7F"/>
    <w:rsid w:val="00F667F2"/>
    <w:rsid w:val="00F70640"/>
    <w:rsid w:val="00F73C87"/>
    <w:rsid w:val="00F76A07"/>
    <w:rsid w:val="00F80661"/>
    <w:rsid w:val="00F90F31"/>
    <w:rsid w:val="00F91C85"/>
    <w:rsid w:val="00FA60B4"/>
    <w:rsid w:val="00FA6E1A"/>
    <w:rsid w:val="00FB3E4A"/>
    <w:rsid w:val="00FB4268"/>
    <w:rsid w:val="00FB6C7D"/>
    <w:rsid w:val="00FC1FF5"/>
    <w:rsid w:val="00FC20CF"/>
    <w:rsid w:val="00FC2B5A"/>
    <w:rsid w:val="00FD0303"/>
    <w:rsid w:val="00FD4159"/>
    <w:rsid w:val="00FF1507"/>
    <w:rsid w:val="00FF750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806A"/>
  <w15:chartTrackingRefBased/>
  <w15:docId w15:val="{BB2C6876-C52E-4F66-872D-C28700E1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E3"/>
  </w:style>
  <w:style w:type="paragraph" w:styleId="Heading1">
    <w:name w:val="heading 1"/>
    <w:basedOn w:val="Normal"/>
    <w:next w:val="Normal"/>
    <w:link w:val="Heading1Char"/>
    <w:uiPriority w:val="9"/>
    <w:qFormat/>
    <w:rsid w:val="00445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0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E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D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D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lt">
    <w:name w:val="alt"/>
    <w:basedOn w:val="Normal"/>
    <w:rsid w:val="0025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251BEF"/>
  </w:style>
  <w:style w:type="character" w:customStyle="1" w:styleId="keyword">
    <w:name w:val="keyword"/>
    <w:basedOn w:val="DefaultParagraphFont"/>
    <w:rsid w:val="00251BEF"/>
  </w:style>
  <w:style w:type="character" w:customStyle="1" w:styleId="Heading2Char">
    <w:name w:val="Heading 2 Char"/>
    <w:basedOn w:val="DefaultParagraphFont"/>
    <w:link w:val="Heading2"/>
    <w:uiPriority w:val="9"/>
    <w:rsid w:val="00972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37E9"/>
    <w:rPr>
      <w:color w:val="954F72" w:themeColor="followedHyperlink"/>
      <w:u w:val="single"/>
    </w:rPr>
  </w:style>
  <w:style w:type="character" w:customStyle="1" w:styleId="comment">
    <w:name w:val="comment"/>
    <w:basedOn w:val="DefaultParagraphFont"/>
    <w:rsid w:val="008D634B"/>
  </w:style>
  <w:style w:type="character" w:customStyle="1" w:styleId="number">
    <w:name w:val="number"/>
    <w:basedOn w:val="DefaultParagraphFont"/>
    <w:rsid w:val="008D634B"/>
  </w:style>
  <w:style w:type="character" w:customStyle="1" w:styleId="special">
    <w:name w:val="special"/>
    <w:basedOn w:val="DefaultParagraphFont"/>
    <w:rsid w:val="00BC40B0"/>
  </w:style>
  <w:style w:type="paragraph" w:styleId="ListParagraph">
    <w:name w:val="List Paragraph"/>
    <w:basedOn w:val="Normal"/>
    <w:uiPriority w:val="34"/>
    <w:qFormat/>
    <w:rsid w:val="005B38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1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akdimi/Assignment_0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tsakdimi/Assignment_0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sakdimi/Assignment_0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938F-2243-489C-9784-47C6F3F4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Tsakalos</dc:creator>
  <cp:keywords/>
  <dc:description/>
  <cp:lastModifiedBy>Dimitrios Tsakalos</cp:lastModifiedBy>
  <cp:revision>35</cp:revision>
  <dcterms:created xsi:type="dcterms:W3CDTF">2021-03-07T20:59:00Z</dcterms:created>
  <dcterms:modified xsi:type="dcterms:W3CDTF">2021-03-08T06:29:00Z</dcterms:modified>
</cp:coreProperties>
</file>